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68" w:rsidRDefault="00E034DF" w:rsidP="00E034DF">
      <w:pPr>
        <w:pStyle w:val="Title"/>
      </w:pPr>
      <w:r>
        <w:t>NAME: ADEJUMO OLUWATIMILEHIN</w:t>
      </w:r>
    </w:p>
    <w:p w:rsidR="00E034DF" w:rsidRDefault="00E034DF" w:rsidP="00E034DF">
      <w:pPr>
        <w:pStyle w:val="Title"/>
      </w:pPr>
      <w:r>
        <w:t>MATRIC NO: 17/SMS02/003</w:t>
      </w:r>
    </w:p>
    <w:p w:rsidR="00E034DF" w:rsidRDefault="00FD3C28" w:rsidP="00E034DF">
      <w:pPr>
        <w:pStyle w:val="Title"/>
      </w:pPr>
      <w:r>
        <w:t>TITLE</w:t>
      </w:r>
      <w:r w:rsidR="00E034DF">
        <w:t xml:space="preserve">: ACCOUNTING </w:t>
      </w:r>
      <w:r>
        <w:t>RATIOS</w:t>
      </w:r>
    </w:p>
    <w:p w:rsidR="00E034DF" w:rsidRDefault="00E034DF" w:rsidP="00E034DF">
      <w:pPr>
        <w:pStyle w:val="Title"/>
      </w:pPr>
      <w:r>
        <w:t>COURSE: ACC 302</w:t>
      </w:r>
    </w:p>
    <w:p w:rsidR="00E034DF" w:rsidRDefault="00E034DF" w:rsidP="00E034DF">
      <w:pPr>
        <w:pStyle w:val="Heading2"/>
      </w:pPr>
      <w:r>
        <w:t xml:space="preserve">               A DETAILED ANALYSIS OF THE ACCOUNTING RATIOS OF CERTAIN COMPANIES ON THE STOCK E</w:t>
      </w:r>
      <w:r w:rsidR="006979DF">
        <w:t xml:space="preserve">XCHANGE MARKET AS WELL AS THEIR </w:t>
      </w:r>
      <w:r>
        <w:t xml:space="preserve">INTERPRETATIONS </w:t>
      </w:r>
    </w:p>
    <w:p w:rsidR="00FD3C28" w:rsidRDefault="00FD3C28" w:rsidP="00FD3C28"/>
    <w:p w:rsidR="00FD3C28" w:rsidRDefault="00FD3C28" w:rsidP="00FD3C28">
      <w:r>
        <w:t>- BERGER PAINTS</w:t>
      </w:r>
    </w:p>
    <w:p w:rsidR="00FD3C28" w:rsidRDefault="00FD3C28" w:rsidP="00FD3C28">
      <w:r>
        <w:t>- CAP PLC</w:t>
      </w:r>
    </w:p>
    <w:p w:rsidR="00FD3C28" w:rsidRDefault="00FD3C28" w:rsidP="00FD3C28">
      <w:r>
        <w:t>-NESTLE NIGERIA</w:t>
      </w:r>
    </w:p>
    <w:p w:rsidR="00FD3C28" w:rsidRDefault="00FD3C28" w:rsidP="00FD3C28">
      <w:r>
        <w:t>- CHAMPION BREWERIES</w:t>
      </w:r>
    </w:p>
    <w:p w:rsidR="00FD3C28" w:rsidRDefault="00FD3C28" w:rsidP="00FD3C28">
      <w:r>
        <w:t>-TRANSCORP HOTELS PLC</w:t>
      </w:r>
    </w:p>
    <w:p w:rsidR="00FD3C28" w:rsidRDefault="00FD3C28" w:rsidP="00FD3C28">
      <w:r>
        <w:t>- CAPITAL HOTELS</w:t>
      </w:r>
    </w:p>
    <w:p w:rsidR="00FD3C28" w:rsidRDefault="00FD3C28" w:rsidP="00FD3C28">
      <w:r>
        <w:t>-ZENITH BANK</w:t>
      </w:r>
    </w:p>
    <w:p w:rsidR="00FD3C28" w:rsidRDefault="00FD3C28" w:rsidP="00FD3C28">
      <w:r>
        <w:t>- ACCESS BANK</w:t>
      </w:r>
    </w:p>
    <w:p w:rsidR="00FD3C28" w:rsidRDefault="00FD3C28" w:rsidP="00FD3C28">
      <w:r>
        <w:t>-GLAXOSMITHKLINE CONUMER NIGERIA PLC</w:t>
      </w:r>
    </w:p>
    <w:p w:rsidR="00FD3C28" w:rsidRDefault="00FD3C28" w:rsidP="00FD3C28">
      <w:r>
        <w:t>- MAYBAKER NIGERIA PLC</w:t>
      </w:r>
    </w:p>
    <w:p w:rsidR="00FD3C28" w:rsidRDefault="00FD3C28" w:rsidP="00FD3C28">
      <w:r>
        <w:t>-JULIUS BERGER</w:t>
      </w:r>
    </w:p>
    <w:p w:rsidR="00FD3C28" w:rsidRDefault="00FD3C28" w:rsidP="00FD3C28">
      <w:r>
        <w:t>- BETA GLASS</w:t>
      </w:r>
    </w:p>
    <w:p w:rsidR="00E91A2F" w:rsidRDefault="00E91A2F" w:rsidP="00FD3C28">
      <w:r>
        <w:t>- FORTE OIL</w:t>
      </w:r>
    </w:p>
    <w:p w:rsidR="00E91A2F" w:rsidRDefault="00E91A2F" w:rsidP="00FD3C28">
      <w:r>
        <w:t>- CONOIL</w:t>
      </w:r>
    </w:p>
    <w:p w:rsidR="00E91A2F" w:rsidRDefault="00E91A2F" w:rsidP="00FD3C28">
      <w:r>
        <w:t>-CHAMS PLC</w:t>
      </w:r>
    </w:p>
    <w:p w:rsidR="00E91A2F" w:rsidRDefault="00E91A2F" w:rsidP="00FD3C28">
      <w:r>
        <w:t>- E-TRANZACT</w:t>
      </w:r>
    </w:p>
    <w:p w:rsidR="00425929" w:rsidRDefault="00425929" w:rsidP="00425929"/>
    <w:p w:rsidR="00425929" w:rsidRPr="00464DF1" w:rsidRDefault="00425929" w:rsidP="00464DF1">
      <w:pPr>
        <w:pStyle w:val="Heading1"/>
        <w:spacing w:before="3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BASIC MATERIALS</w:t>
      </w:r>
    </w:p>
    <w:p w:rsidR="00425929" w:rsidRPr="00464DF1" w:rsidRDefault="00425929" w:rsidP="00464DF1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  </w:t>
      </w:r>
      <w:r w:rsidRPr="00464DF1">
        <w:rPr>
          <w:rFonts w:ascii="Times New Roman" w:hAnsi="Times New Roman" w:cs="Times New Roman"/>
          <w:b/>
          <w:sz w:val="24"/>
          <w:szCs w:val="24"/>
          <w:u w:val="single"/>
        </w:rPr>
        <w:t>BERGER PAINTS</w:t>
      </w:r>
    </w:p>
    <w:p w:rsidR="00425929" w:rsidRPr="00464DF1" w:rsidRDefault="00425929" w:rsidP="00464DF1">
      <w:pPr>
        <w:pStyle w:val="ListParagraph"/>
        <w:numPr>
          <w:ilvl w:val="0"/>
          <w:numId w:val="1"/>
        </w:num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>Short term solvency and liquidity ratio</w:t>
      </w:r>
    </w:p>
    <w:p w:rsidR="00425929" w:rsidRPr="00464DF1" w:rsidRDefault="00425929" w:rsidP="00464DF1">
      <w:pPr>
        <w:spacing w:before="30"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-Current ratio 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urrent asse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urrent liabilities</m:t>
            </m:r>
          </m:den>
        </m:f>
      </m:oMath>
    </w:p>
    <w:p w:rsidR="00425929" w:rsidRPr="00464DF1" w:rsidRDefault="00425929" w:rsidP="00464DF1">
      <w:pPr>
        <w:spacing w:before="30"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646,12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85,038</m:t>
            </m:r>
          </m:den>
        </m:f>
      </m:oMath>
    </w:p>
    <w:p w:rsidR="00425929" w:rsidRPr="00464DF1" w:rsidRDefault="00425929" w:rsidP="00464DF1">
      <w:pPr>
        <w:spacing w:before="30"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= </w:t>
      </w:r>
      <w:r w:rsidR="006F7DAC" w:rsidRPr="00464DF1">
        <w:rPr>
          <w:rFonts w:ascii="Times New Roman" w:eastAsiaTheme="minorEastAsia" w:hAnsi="Times New Roman" w:cs="Times New Roman"/>
          <w:sz w:val="24"/>
          <w:szCs w:val="24"/>
        </w:rPr>
        <w:t>1.3:1</w:t>
      </w:r>
    </w:p>
    <w:p w:rsidR="000074A5" w:rsidRPr="00464DF1" w:rsidRDefault="000074A5" w:rsidP="00464DF1">
      <w:pPr>
        <w:spacing w:before="30"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means that Berger paints will be able to settle its current liabilities with its current assets as they fall due.</w:t>
      </w:r>
    </w:p>
    <w:p w:rsidR="006F7DAC" w:rsidRPr="00464DF1" w:rsidRDefault="006F7DAC" w:rsidP="00464DF1">
      <w:pPr>
        <w:spacing w:before="30"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Quick asset ratio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urrent asset - Inventor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urrent liabilities</m:t>
            </m:r>
          </m:den>
        </m:f>
      </m:oMath>
    </w:p>
    <w:p w:rsidR="001E1E6D" w:rsidRPr="00464DF1" w:rsidRDefault="006F7DAC" w:rsidP="00464DF1">
      <w:pPr>
        <w:spacing w:before="30"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="001E1E6D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= 0.8:1</w:t>
      </w:r>
      <w:r w:rsidR="000074A5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074A5" w:rsidRPr="00464DF1" w:rsidRDefault="000074A5" w:rsidP="00464DF1">
      <w:pPr>
        <w:spacing w:before="30"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e company’s liquid assets cannot be able to settle current liability when they fall due</w:t>
      </w:r>
    </w:p>
    <w:p w:rsidR="006F7DAC" w:rsidRPr="00464DF1" w:rsidRDefault="006F7DAC" w:rsidP="00464DF1">
      <w:pPr>
        <w:spacing w:before="30"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 -Receivables collection period 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verage trade receivabl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redit sales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6F7DAC" w:rsidRPr="00464DF1" w:rsidRDefault="006F7DAC" w:rsidP="00464DF1">
      <w:pPr>
        <w:spacing w:before="30" w:after="0"/>
        <w:rPr>
          <w:rFonts w:ascii="Cambria Math" w:hAnsi="Cambria Math" w:cs="Times New Roman"/>
          <w:sz w:val="24"/>
          <w:szCs w:val="24"/>
          <w:oMath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AT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0,982+175,39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</w:t>
      </w:r>
    </w:p>
    <w:p w:rsidR="00425929" w:rsidRPr="00464DF1" w:rsidRDefault="006F7DAC" w:rsidP="00464DF1">
      <w:pPr>
        <w:spacing w:before="30" w:after="0"/>
        <w:ind w:left="36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            = 183,186</w:t>
      </w:r>
    </w:p>
    <w:p w:rsidR="006F7DAC" w:rsidRPr="00464DF1" w:rsidRDefault="001E1E6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        </w:t>
      </w:r>
      <w:r w:rsidR="006F7DAC" w:rsidRPr="00464DF1">
        <w:rPr>
          <w:rFonts w:ascii="Times New Roman" w:hAnsi="Times New Roman" w:cs="Times New Roman"/>
          <w:sz w:val="24"/>
          <w:szCs w:val="24"/>
        </w:rPr>
        <w:t xml:space="preserve">    RCP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= 183,18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,377,223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365</w:t>
      </w:r>
    </w:p>
    <w:p w:rsidR="001E1E6D" w:rsidRPr="00464DF1" w:rsidRDefault="001E1E6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RCP= 20 days</w:t>
      </w:r>
    </w:p>
    <w:p w:rsidR="000074A5" w:rsidRPr="00464DF1" w:rsidRDefault="000074A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will take an average of 20 days for trade receivables to be collected</w:t>
      </w:r>
    </w:p>
    <w:p w:rsidR="001E1E6D" w:rsidRPr="00464DF1" w:rsidRDefault="001E1E6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-Payables payment period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erage trade payabl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redit purchases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× 365</w:t>
      </w:r>
    </w:p>
    <w:p w:rsidR="001E1E6D" w:rsidRPr="00464DF1" w:rsidRDefault="001E1E6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ATP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22491+55739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= 589,943</w:t>
      </w:r>
    </w:p>
    <w:p w:rsidR="001E1E6D" w:rsidRPr="00464DF1" w:rsidRDefault="001E1E6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PPP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89,94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896,862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365</w:t>
      </w:r>
    </w:p>
    <w:p w:rsidR="001E1E6D" w:rsidRPr="00464DF1" w:rsidRDefault="001E1E6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= 114 days</w:t>
      </w:r>
    </w:p>
    <w:p w:rsidR="000074A5" w:rsidRPr="00464DF1" w:rsidRDefault="000074A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 average number of 114 days for which trade payables remain unpaid</w:t>
      </w:r>
    </w:p>
    <w:p w:rsidR="000465DF" w:rsidRPr="00464DF1" w:rsidRDefault="000465D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- Inventory turnover period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erage inventor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t of sales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0465DF" w:rsidRPr="00464DF1" w:rsidRDefault="000465D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90,851.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896,862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× 365</w:t>
      </w:r>
    </w:p>
    <w:p w:rsidR="000465DF" w:rsidRPr="00464DF1" w:rsidRDefault="000465D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= 114 days</w:t>
      </w:r>
    </w:p>
    <w:p w:rsidR="000074A5" w:rsidRPr="00464DF1" w:rsidRDefault="007112B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>This implies that it takes an average number of 114 days for inventory to remain unsold in the store</w:t>
      </w:r>
    </w:p>
    <w:p w:rsidR="000465DF" w:rsidRPr="00464DF1" w:rsidRDefault="000465D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- Receivables turnover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redit sal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erage receivables</m:t>
            </m:r>
          </m:den>
        </m:f>
      </m:oMath>
    </w:p>
    <w:p w:rsidR="000465DF" w:rsidRPr="00464DF1" w:rsidRDefault="000465D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377,22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3,186</m:t>
            </m:r>
          </m:den>
        </m:f>
      </m:oMath>
    </w:p>
    <w:p w:rsidR="000465DF" w:rsidRPr="00464DF1" w:rsidRDefault="000465D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=18 times</w:t>
      </w:r>
    </w:p>
    <w:p w:rsidR="007112BC" w:rsidRPr="00464DF1" w:rsidRDefault="007112B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 average of 18 times for which trade receivables are turned over during the year</w:t>
      </w:r>
    </w:p>
    <w:p w:rsidR="000465DF" w:rsidRPr="00464DF1" w:rsidRDefault="000465D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- Payables turnover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Credit purchases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erage trade payables</m:t>
            </m:r>
          </m:den>
        </m:f>
      </m:oMath>
    </w:p>
    <w:p w:rsidR="00E06E07" w:rsidRPr="00464DF1" w:rsidRDefault="00E06E0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=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896,86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89,943</m:t>
            </m:r>
          </m:den>
        </m:f>
      </m:oMath>
    </w:p>
    <w:p w:rsidR="00E06E07" w:rsidRPr="00464DF1" w:rsidRDefault="00E06E0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=3 times</w:t>
      </w:r>
    </w:p>
    <w:p w:rsidR="007112BC" w:rsidRPr="00464DF1" w:rsidRDefault="007112B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 average of 3 times for which trade payables are turned during the year</w:t>
      </w:r>
    </w:p>
    <w:p w:rsidR="00E06E07" w:rsidRPr="00464DF1" w:rsidRDefault="00E06E0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- Inventory turnover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t of sal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erage Inventory</m:t>
            </m:r>
          </m:den>
        </m:f>
      </m:oMath>
    </w:p>
    <w:p w:rsidR="00E06E07" w:rsidRPr="00464DF1" w:rsidRDefault="00E06E0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896,86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90,851.5</m:t>
            </m:r>
          </m:den>
        </m:f>
      </m:oMath>
    </w:p>
    <w:p w:rsidR="00E06E07" w:rsidRPr="00464DF1" w:rsidRDefault="00E06E0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= 3.21</w:t>
      </w:r>
    </w:p>
    <w:p w:rsidR="007112BC" w:rsidRPr="00464DF1" w:rsidRDefault="007112B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ndicates the period from which goods are produced to when they are sold</w:t>
      </w:r>
    </w:p>
    <w:p w:rsidR="00E06E07" w:rsidRPr="00464DF1" w:rsidRDefault="00E06E0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2)Efficiency and profitability ratio</w:t>
      </w:r>
    </w:p>
    <w:p w:rsidR="00E06E07" w:rsidRPr="00464DF1" w:rsidRDefault="00E06E0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-Return on capital employed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Profi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apital employed</m:t>
            </m:r>
          </m:den>
        </m:f>
      </m:oMath>
    </w:p>
    <w:p w:rsidR="00875359" w:rsidRPr="00464DF1" w:rsidRDefault="00E06E0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0,50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250,261</m:t>
            </m:r>
          </m:den>
        </m:f>
      </m:oMath>
    </w:p>
    <w:p w:rsidR="00875359" w:rsidRPr="00464DF1" w:rsidRDefault="0087535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= 0.1</w:t>
      </w:r>
    </w:p>
    <w:p w:rsidR="007112BC" w:rsidRPr="00464DF1" w:rsidRDefault="007112B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overall profitability of the business</w:t>
      </w:r>
    </w:p>
    <w:p w:rsidR="00875359" w:rsidRPr="00464DF1" w:rsidRDefault="0087535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-Gross profit percentage=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oss profi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ales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875359" w:rsidRPr="00464DF1" w:rsidRDefault="0087535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=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480,36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377,223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875359" w:rsidRPr="00464DF1" w:rsidRDefault="0087535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= 43.8%</w:t>
      </w:r>
    </w:p>
    <w:p w:rsidR="007112BC" w:rsidRPr="00464DF1" w:rsidRDefault="007112B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makes a profit of 44% in relation to goods sold</w:t>
      </w:r>
    </w:p>
    <w:p w:rsidR="00875359" w:rsidRPr="00464DF1" w:rsidRDefault="0087535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- Net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et profi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ales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875359" w:rsidRPr="00464DF1" w:rsidRDefault="0087535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               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0,50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377,223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875359" w:rsidRPr="00464DF1" w:rsidRDefault="0087535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= 9.5%</w:t>
      </w:r>
    </w:p>
    <w:p w:rsidR="007112BC" w:rsidRPr="00464DF1" w:rsidRDefault="007112B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makes a net profit of 9.5% in relation to goods sold</w:t>
      </w:r>
    </w:p>
    <w:p w:rsidR="00875359" w:rsidRPr="00464DF1" w:rsidRDefault="0087535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3)</w:t>
      </w:r>
      <w:r w:rsidR="00FD3C28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>Investors ratio</w:t>
      </w:r>
    </w:p>
    <w:p w:rsidR="00875359" w:rsidRPr="00464DF1" w:rsidRDefault="0087535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- Price earnings ratio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 MPP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PS</m:t>
            </m:r>
          </m:den>
        </m:f>
      </m:oMath>
    </w:p>
    <w:p w:rsidR="00875359" w:rsidRPr="00464DF1" w:rsidRDefault="0087535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6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11</m:t>
            </m:r>
          </m:den>
        </m:f>
      </m:oMath>
    </w:p>
    <w:p w:rsidR="00875359" w:rsidRPr="00464DF1" w:rsidRDefault="00F84A7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=2.4 times</w:t>
      </w:r>
    </w:p>
    <w:p w:rsidR="007112BC" w:rsidRPr="00464DF1" w:rsidRDefault="003D58E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is means that it </w:t>
      </w:r>
      <w:proofErr w:type="gramStart"/>
      <w:r w:rsidRPr="00464DF1">
        <w:rPr>
          <w:rFonts w:ascii="Times New Roman" w:eastAsiaTheme="minorEastAsia" w:hAnsi="Times New Roman" w:cs="Times New Roman"/>
          <w:sz w:val="24"/>
          <w:szCs w:val="24"/>
        </w:rPr>
        <w:t>will</w:t>
      </w:r>
      <w:proofErr w:type="gramEnd"/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the company an average of 2.4 years to recoup shareholder’s investment</w:t>
      </w:r>
    </w:p>
    <w:p w:rsidR="00F84A79" w:rsidRPr="00464DF1" w:rsidRDefault="00F84A7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- Earnings yield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P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PPS</m:t>
            </m:r>
          </m:den>
        </m:f>
      </m:oMath>
    </w:p>
    <w:p w:rsidR="00F84A79" w:rsidRPr="00464DF1" w:rsidRDefault="00F84A7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=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1.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69</m:t>
            </m:r>
          </m:den>
        </m:f>
      </m:oMath>
    </w:p>
    <w:p w:rsidR="00F84A79" w:rsidRPr="00464DF1" w:rsidRDefault="00F84A7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=41.3%</w:t>
      </w:r>
    </w:p>
    <w:p w:rsidR="003D58E9" w:rsidRPr="00464DF1" w:rsidRDefault="003D58E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recoups 41.3% on shareholder’s investment</w:t>
      </w:r>
    </w:p>
    <w:p w:rsidR="00F84A79" w:rsidRPr="00464DF1" w:rsidRDefault="00F84A7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- Dividend payout ratio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P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PS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F84A79" w:rsidRPr="00464DF1" w:rsidRDefault="00F84A7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11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F84A79" w:rsidRPr="00464DF1" w:rsidRDefault="00F84A7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= </w:t>
      </w:r>
      <w:r w:rsidR="00FB03D7" w:rsidRPr="00464DF1">
        <w:rPr>
          <w:rFonts w:ascii="Times New Roman" w:eastAsiaTheme="minorEastAsia" w:hAnsi="Times New Roman" w:cs="Times New Roman"/>
          <w:sz w:val="24"/>
          <w:szCs w:val="24"/>
        </w:rPr>
        <w:t>45.1%</w:t>
      </w:r>
    </w:p>
    <w:p w:rsidR="003D58E9" w:rsidRPr="00464DF1" w:rsidRDefault="003D58E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pays 45.1% of its distributable earnings to shareholders</w:t>
      </w:r>
    </w:p>
    <w:p w:rsidR="00FB03D7" w:rsidRPr="00464DF1" w:rsidRDefault="00FB03D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- Dividend yield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P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PS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3D58E9" w:rsidRPr="00464DF1" w:rsidRDefault="0025379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69</m:t>
            </m:r>
          </m:den>
        </m:f>
      </m:oMath>
    </w:p>
    <w:p w:rsidR="00253797" w:rsidRPr="00464DF1" w:rsidRDefault="0025379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= 18.6%</w:t>
      </w:r>
    </w:p>
    <w:p w:rsidR="003D58E9" w:rsidRPr="00464DF1" w:rsidRDefault="003D58E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re is a current return of 18.6% on the shareholder’s investment</w:t>
      </w:r>
    </w:p>
    <w:p w:rsidR="00253797" w:rsidRPr="00464DF1" w:rsidRDefault="0025379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4) Long term solvency ratio</w:t>
      </w:r>
    </w:p>
    <w:p w:rsidR="00253797" w:rsidRPr="00464DF1" w:rsidRDefault="0025379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-Total debt to shareholders fund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CL + C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quity</m:t>
            </m:r>
          </m:den>
        </m:f>
      </m:oMath>
    </w:p>
    <w:p w:rsidR="00253797" w:rsidRPr="00464DF1" w:rsidRDefault="0025379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722,24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813,052</m:t>
            </m:r>
          </m:den>
        </m:f>
      </m:oMath>
    </w:p>
    <w:p w:rsidR="00253797" w:rsidRPr="00464DF1" w:rsidRDefault="0025379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= 0.61</w:t>
      </w:r>
    </w:p>
    <w:p w:rsidR="003D58E9" w:rsidRPr="00464DF1" w:rsidRDefault="003D58E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e lower the debt to shareholders fund the greater stability for the company</w:t>
      </w:r>
    </w:p>
    <w:p w:rsidR="00875359" w:rsidRPr="00464DF1" w:rsidRDefault="0087535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E1E6D" w:rsidRPr="00464DF1" w:rsidRDefault="00FB51EE" w:rsidP="00464DF1">
      <w:pPr>
        <w:spacing w:before="30" w:after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CAP PLC</w:t>
      </w:r>
    </w:p>
    <w:p w:rsidR="001E1E6D" w:rsidRPr="00464DF1" w:rsidRDefault="00FB51E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1)Short term solvency and liquidity ratio</w:t>
      </w:r>
    </w:p>
    <w:p w:rsidR="00FB51EE" w:rsidRPr="00464DF1" w:rsidRDefault="00FB51E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-Curren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545,09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375,254</m:t>
            </m:r>
          </m:den>
        </m:f>
      </m:oMath>
    </w:p>
    <w:p w:rsidR="00FB51EE" w:rsidRPr="00464DF1" w:rsidRDefault="00FB51E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= 1.64:1</w:t>
      </w:r>
    </w:p>
    <w:p w:rsidR="003D58E9" w:rsidRPr="00464DF1" w:rsidRDefault="00725E2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>This implies CAP PLC will be able to settle its current liability with its current asset if they fall due</w:t>
      </w:r>
    </w:p>
    <w:p w:rsidR="00FB51EE" w:rsidRPr="00464DF1" w:rsidRDefault="00FB51E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-Quick asse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545,093-884,1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375,254</m:t>
            </m:r>
          </m:den>
        </m:f>
      </m:oMath>
    </w:p>
    <w:p w:rsidR="00FB51EE" w:rsidRPr="00464DF1" w:rsidRDefault="00FB51E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= 1.38:1</w:t>
      </w:r>
    </w:p>
    <w:p w:rsidR="00725E25" w:rsidRPr="00464DF1" w:rsidRDefault="00725E2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will be able to settle its current liabilities with its liquid assets if they fall due</w:t>
      </w:r>
    </w:p>
    <w:p w:rsidR="00FB51EE" w:rsidRPr="00464DF1" w:rsidRDefault="00FB51E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- Receivables collection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41,594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764,534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× 365</w:t>
      </w:r>
    </w:p>
    <w:p w:rsidR="00FB51EE" w:rsidRPr="00464DF1" w:rsidRDefault="00FB51E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= 6.6 days</w:t>
      </w:r>
    </w:p>
    <w:p w:rsidR="00725E25" w:rsidRPr="00464DF1" w:rsidRDefault="00725E2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verage of 7 days for trade receivables to be collected</w:t>
      </w:r>
    </w:p>
    <w:p w:rsidR="00FB51EE" w:rsidRPr="00464DF1" w:rsidRDefault="00FB51E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- Payables payment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344,9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034,561</m:t>
            </m:r>
          </m:den>
        </m:f>
      </m:oMath>
      <w:r w:rsidR="006B4C86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6B4C86" w:rsidRPr="00464DF1" w:rsidRDefault="006B4C8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= 121.8 days</w:t>
      </w:r>
    </w:p>
    <w:p w:rsidR="00725E25" w:rsidRPr="00464DF1" w:rsidRDefault="00725E2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 average of 122 days for trade payables to remain unpaid</w:t>
      </w:r>
    </w:p>
    <w:p w:rsidR="006B4C86" w:rsidRPr="00464DF1" w:rsidRDefault="006B4C8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- Inventory turnover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35,76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034,561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6B4C86" w:rsidRPr="00464DF1" w:rsidRDefault="006B4C8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= 93.7 days</w:t>
      </w:r>
    </w:p>
    <w:p w:rsidR="00725E25" w:rsidRPr="00464DF1" w:rsidRDefault="00725E2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 average of 94 days for inventory to remain in the store without being sold</w:t>
      </w:r>
    </w:p>
    <w:p w:rsidR="006B4C86" w:rsidRPr="00464DF1" w:rsidRDefault="006B4C8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- Receiv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764,53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1,594</m:t>
            </m:r>
          </m:den>
        </m:f>
      </m:oMath>
    </w:p>
    <w:p w:rsidR="006B4C86" w:rsidRPr="00464DF1" w:rsidRDefault="006B4C8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= 54.8 times</w:t>
      </w:r>
    </w:p>
    <w:p w:rsidR="00725E25" w:rsidRPr="00464DF1" w:rsidRDefault="00725E2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 average of 55 times for trade receivables to be turned during the year</w:t>
      </w:r>
    </w:p>
    <w:p w:rsidR="006B4C86" w:rsidRPr="00464DF1" w:rsidRDefault="006B4C8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- Pay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034,56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344,925</m:t>
            </m:r>
          </m:den>
        </m:f>
      </m:oMath>
    </w:p>
    <w:p w:rsidR="006B4C86" w:rsidRPr="00464DF1" w:rsidRDefault="006B4C8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= 3 times</w:t>
      </w:r>
    </w:p>
    <w:p w:rsidR="00725E25" w:rsidRPr="00464DF1" w:rsidRDefault="00725E2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 average of 3 times for trade payables to be turned during the year</w:t>
      </w:r>
    </w:p>
    <w:p w:rsidR="006B4C86" w:rsidRPr="00464DF1" w:rsidRDefault="006B4C8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- Inventory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034,56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35,960</m:t>
            </m:r>
          </m:den>
        </m:f>
      </m:oMath>
    </w:p>
    <w:p w:rsidR="006B4C86" w:rsidRPr="00464DF1" w:rsidRDefault="006B4C8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= 3.9</w:t>
      </w:r>
    </w:p>
    <w:p w:rsidR="00725E25" w:rsidRPr="00464DF1" w:rsidRDefault="00725E2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period from which goods are produced to when they are sold</w:t>
      </w:r>
    </w:p>
    <w:p w:rsidR="006B4C86" w:rsidRPr="00464DF1" w:rsidRDefault="006B4C8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(2)Efficiency or profitability ratio</w:t>
      </w:r>
    </w:p>
    <w:p w:rsidR="000D63C6" w:rsidRPr="00464DF1" w:rsidRDefault="006B4C8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- Return on capital employed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,029,343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939,992</m:t>
            </m:r>
          </m:den>
        </m:f>
      </m:oMath>
      <w:r w:rsidR="000D63C6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D63C6" w:rsidRPr="00464DF1" w:rsidRDefault="000D63C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= 0.7</w:t>
      </w:r>
    </w:p>
    <w:p w:rsidR="00725E25" w:rsidRPr="00464DF1" w:rsidRDefault="00725E2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overall profitability of the company</w:t>
      </w:r>
    </w:p>
    <w:p w:rsidR="000D63C6" w:rsidRPr="00464DF1" w:rsidRDefault="000D63C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BB5AE5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Gross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729,97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764,534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0D63C6" w:rsidRPr="00464DF1" w:rsidRDefault="000D63C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= 48%</w:t>
      </w:r>
    </w:p>
    <w:p w:rsidR="00DA4FDD" w:rsidRPr="00464DF1" w:rsidRDefault="00DA4FD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makes an average gross profit of 48% in relation to sales</w:t>
      </w:r>
    </w:p>
    <w:p w:rsidR="000D63C6" w:rsidRPr="00464DF1" w:rsidRDefault="000D63C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- Net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029,34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764,534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0D63C6" w:rsidRPr="00464DF1" w:rsidRDefault="000D63C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= 26%</w:t>
      </w:r>
    </w:p>
    <w:p w:rsidR="00DA4FDD" w:rsidRPr="00464DF1" w:rsidRDefault="00DA4FD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makes a profit of 26% in relation to sales</w:t>
      </w:r>
    </w:p>
    <w:p w:rsidR="000D63C6" w:rsidRPr="00464DF1" w:rsidRDefault="000D63C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3)</w:t>
      </w:r>
      <w:proofErr w:type="gramStart"/>
      <w:r w:rsidRPr="00464DF1">
        <w:rPr>
          <w:rFonts w:ascii="Times New Roman" w:eastAsiaTheme="minorEastAsia" w:hAnsi="Times New Roman" w:cs="Times New Roman"/>
          <w:sz w:val="24"/>
          <w:szCs w:val="24"/>
        </w:rPr>
        <w:t>Investors</w:t>
      </w:r>
      <w:proofErr w:type="gramEnd"/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ratio</w:t>
      </w:r>
    </w:p>
    <w:p w:rsidR="000D63C6" w:rsidRPr="00464DF1" w:rsidRDefault="000D63C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- Price earnings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90</m:t>
            </m:r>
          </m:den>
        </m:f>
      </m:oMath>
    </w:p>
    <w:p w:rsidR="000D63C6" w:rsidRPr="00464DF1" w:rsidRDefault="000D63C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= 0.2 times</w:t>
      </w:r>
    </w:p>
    <w:p w:rsidR="00DA4FDD" w:rsidRPr="00464DF1" w:rsidRDefault="00DA4FD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will take the company 0.2 years to recoup shareholder’s investment</w:t>
      </w:r>
    </w:p>
    <w:p w:rsidR="000D63C6" w:rsidRPr="00464DF1" w:rsidRDefault="000D63C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- Earnings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9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3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DA4FDD" w:rsidRPr="00464DF1" w:rsidRDefault="000D63C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= 547%</w:t>
      </w:r>
    </w:p>
    <w:p w:rsidR="00DA4FDD" w:rsidRPr="00464DF1" w:rsidRDefault="00DA4FD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potential return on shareholder’s investment</w:t>
      </w:r>
    </w:p>
    <w:p w:rsidR="000D63C6" w:rsidRPr="00464DF1" w:rsidRDefault="000D63C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- Dividend per shar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435,0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00,000</m:t>
            </m:r>
          </m:den>
        </m:f>
      </m:oMath>
    </w:p>
    <w:p w:rsidR="000D63C6" w:rsidRPr="00464DF1" w:rsidRDefault="000D63C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w:r w:rsidR="00016B8F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=2.05</w:t>
      </w:r>
      <w:r w:rsidR="00DA4FDD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Naira</w:t>
      </w:r>
    </w:p>
    <w:p w:rsidR="00DA4FDD" w:rsidRPr="00464DF1" w:rsidRDefault="00DA4FD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shareholders will get 2.05 Naira on each share held</w:t>
      </w:r>
    </w:p>
    <w:p w:rsidR="00016B8F" w:rsidRPr="00464DF1" w:rsidRDefault="00016B8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- Dividend payou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0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90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016B8F" w:rsidRPr="00464DF1" w:rsidRDefault="00016B8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= 70.7%</w:t>
      </w:r>
    </w:p>
    <w:p w:rsidR="00DA4FDD" w:rsidRPr="00464DF1" w:rsidRDefault="00DA4FD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pays 70.7% of its earnings to its shareholder’s</w:t>
      </w:r>
    </w:p>
    <w:p w:rsidR="00016B8F" w:rsidRPr="00464DF1" w:rsidRDefault="00016B8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- Dividend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0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3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100</w:t>
      </w:r>
    </w:p>
    <w:p w:rsidR="00016B8F" w:rsidRPr="00464DF1" w:rsidRDefault="00016B8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= 386.8%</w:t>
      </w:r>
    </w:p>
    <w:p w:rsidR="00912BD4" w:rsidRPr="00464DF1" w:rsidRDefault="00912BD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current actual return on shareholder’s investment</w:t>
      </w:r>
    </w:p>
    <w:p w:rsidR="00016B8F" w:rsidRPr="00464DF1" w:rsidRDefault="00016B8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(4) Long term solvency ratio</w:t>
      </w:r>
    </w:p>
    <w:p w:rsidR="00016B8F" w:rsidRPr="00464DF1" w:rsidRDefault="00016B8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- Total debt to shareholders fun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502,30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808,939</m:t>
            </m:r>
          </m:den>
        </m:f>
      </m:oMath>
    </w:p>
    <w:p w:rsidR="00C37DF0" w:rsidRPr="00464DF1" w:rsidRDefault="00016B8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= 1.25</w:t>
      </w:r>
    </w:p>
    <w:p w:rsidR="00C37DF0" w:rsidRPr="00464DF1" w:rsidRDefault="00912BD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e lower the total debt to shareholders funds the greater the stability for the company</w:t>
      </w:r>
    </w:p>
    <w:p w:rsidR="00912BD4" w:rsidRPr="00464DF1" w:rsidRDefault="00912BD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E1E6D" w:rsidRPr="00464DF1" w:rsidRDefault="00C37DF0" w:rsidP="00464DF1">
      <w:pPr>
        <w:pStyle w:val="Heading2"/>
        <w:spacing w:before="3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CONSUMER GOODS</w:t>
      </w:r>
    </w:p>
    <w:p w:rsidR="00C37DF0" w:rsidRPr="00464DF1" w:rsidRDefault="00C37DF0" w:rsidP="00464DF1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hAnsi="Times New Roman" w:cs="Times New Roman"/>
          <w:b/>
          <w:sz w:val="24"/>
          <w:szCs w:val="24"/>
          <w:u w:val="single"/>
        </w:rPr>
        <w:t>NESTLE NIGERIAN PLC</w:t>
      </w:r>
    </w:p>
    <w:p w:rsidR="00425929" w:rsidRPr="00464DF1" w:rsidRDefault="00C37DF0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>(1)</w:t>
      </w:r>
      <w:r w:rsidR="008C6FB4" w:rsidRPr="00464DF1">
        <w:rPr>
          <w:rFonts w:ascii="Times New Roman" w:hAnsi="Times New Roman" w:cs="Times New Roman"/>
          <w:sz w:val="24"/>
          <w:szCs w:val="24"/>
        </w:rPr>
        <w:t>Short term solvency and liquidity ratio</w:t>
      </w:r>
    </w:p>
    <w:p w:rsidR="008C6FB4" w:rsidRPr="00464DF1" w:rsidRDefault="008C6FB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                                            - Current ratio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2,734,3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2,117,501</m:t>
            </m:r>
          </m:den>
        </m:f>
      </m:oMath>
    </w:p>
    <w:p w:rsidR="008C6FB4" w:rsidRPr="00464DF1" w:rsidRDefault="008C6FB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                              = 0.9:1</w:t>
      </w:r>
    </w:p>
    <w:p w:rsidR="00FC267B" w:rsidRPr="00464DF1" w:rsidRDefault="00FC267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not settle its current liabilities with its current asset if it falls due</w:t>
      </w:r>
    </w:p>
    <w:p w:rsidR="008C6FB4" w:rsidRPr="00464DF1" w:rsidRDefault="008C6FB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- Quick asse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2,734,317-23,124,0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2,117,501</m:t>
            </m:r>
          </m:den>
        </m:f>
      </m:oMath>
    </w:p>
    <w:p w:rsidR="008C6FB4" w:rsidRPr="00464DF1" w:rsidRDefault="008C6FB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= 0.6:1</w:t>
      </w:r>
    </w:p>
    <w:p w:rsidR="00FC267B" w:rsidRPr="00464DF1" w:rsidRDefault="00FC267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not settle its current liabilities with its liquid assets if it falls due</w:t>
      </w:r>
    </w:p>
    <w:p w:rsidR="008C6FB4" w:rsidRPr="00464DF1" w:rsidRDefault="008C6FB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- Receivables collection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,802,75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66,274,621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8C6FB4" w:rsidRPr="00464DF1" w:rsidRDefault="008C6FB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= 50.4 days</w:t>
      </w:r>
    </w:p>
    <w:p w:rsidR="00FC267B" w:rsidRPr="00464DF1" w:rsidRDefault="00FC267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will take the company an average 50 days for its trade receivables to be paid</w:t>
      </w:r>
    </w:p>
    <w:p w:rsidR="008C6FB4" w:rsidRPr="00464DF1" w:rsidRDefault="008C6FB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- Payables payment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3,026,408.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2,354,44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8C6FB4" w:rsidRPr="00464DF1" w:rsidRDefault="008C6FB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= 127 days</w:t>
      </w:r>
    </w:p>
    <w:p w:rsidR="00FC267B" w:rsidRPr="00464DF1" w:rsidRDefault="00FC267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means that it takes 127 days for trade payables to remain unpaid</w:t>
      </w:r>
    </w:p>
    <w:p w:rsidR="008C6FB4" w:rsidRPr="00464DF1" w:rsidRDefault="008C6FB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- Inventory turnover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,517,161.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2,354,44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8C6FB4" w:rsidRPr="00464DF1" w:rsidRDefault="008C6FB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= 56.3 days</w:t>
      </w:r>
    </w:p>
    <w:p w:rsidR="00FC267B" w:rsidRPr="00464DF1" w:rsidRDefault="00FC267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means it takes inventory an average of 56 days to remain unsold in the store</w:t>
      </w:r>
    </w:p>
    <w:p w:rsidR="008C6FB4" w:rsidRPr="00464DF1" w:rsidRDefault="008C6FB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- Receiv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66,274,62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,802,756</m:t>
            </m:r>
          </m:den>
        </m:f>
      </m:oMath>
    </w:p>
    <w:p w:rsidR="002D63B9" w:rsidRPr="00464DF1" w:rsidRDefault="002D63B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= 7.2 times</w:t>
      </w:r>
    </w:p>
    <w:p w:rsidR="00FC267B" w:rsidRPr="00464DF1" w:rsidRDefault="00FC267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 average of 7.2 times for trade receivables to be turned during the year</w:t>
      </w:r>
    </w:p>
    <w:p w:rsidR="002D63B9" w:rsidRPr="00464DF1" w:rsidRDefault="002D63B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- Pay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2,354,44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3,026,408.5</m:t>
            </m:r>
          </m:den>
        </m:f>
      </m:oMath>
    </w:p>
    <w:p w:rsidR="002D63B9" w:rsidRPr="00464DF1" w:rsidRDefault="002D63B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= 2.9 times</w:t>
      </w:r>
    </w:p>
    <w:p w:rsidR="00FC267B" w:rsidRPr="00464DF1" w:rsidRDefault="00FC267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 average of 2.9 times for trade payables to be turned during the period</w:t>
      </w:r>
    </w:p>
    <w:p w:rsidR="002D63B9" w:rsidRPr="00464DF1" w:rsidRDefault="002D63B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- Inventory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2,354,44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,517,161.5</m:t>
            </m:r>
          </m:den>
        </m:f>
      </m:oMath>
    </w:p>
    <w:p w:rsidR="002D63B9" w:rsidRPr="00464DF1" w:rsidRDefault="002D63B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= 6.5</w:t>
      </w:r>
    </w:p>
    <w:p w:rsidR="00FC267B" w:rsidRPr="00464DF1" w:rsidRDefault="00FC267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period from which goods are produced to when they are sold</w:t>
      </w:r>
    </w:p>
    <w:p w:rsidR="002D63B9" w:rsidRPr="00464DF1" w:rsidRDefault="002D63B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2)Efficiency and profitability ratio</w:t>
      </w:r>
    </w:p>
    <w:p w:rsidR="002D63B9" w:rsidRPr="00464DF1" w:rsidRDefault="002D63B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- Return on capital employe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3,008,02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0,216,941</m:t>
            </m:r>
          </m:den>
        </m:f>
      </m:oMath>
    </w:p>
    <w:p w:rsidR="002D63B9" w:rsidRPr="00464DF1" w:rsidRDefault="002D63B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= 0.61</w:t>
      </w:r>
    </w:p>
    <w:p w:rsidR="00FC267B" w:rsidRPr="00464DF1" w:rsidRDefault="00FC267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>This shows the overall profitability of the company</w:t>
      </w:r>
    </w:p>
    <w:p w:rsidR="002D63B9" w:rsidRPr="00464DF1" w:rsidRDefault="002D63B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 w:rsidR="004313E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Gross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3,920,17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66,274,621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2D63B9" w:rsidRPr="00464DF1" w:rsidRDefault="002D63B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= 42.8%</w:t>
      </w:r>
    </w:p>
    <w:p w:rsidR="00FC267B" w:rsidRPr="00464DF1" w:rsidRDefault="00FC267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makes a profit of 42.8% in respect to goods sold</w:t>
      </w:r>
    </w:p>
    <w:p w:rsidR="002D63B9" w:rsidRPr="00464DF1" w:rsidRDefault="002D63B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 w:rsidR="004313E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Net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3,008,02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66,274,621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2D63B9" w:rsidRPr="00464DF1" w:rsidRDefault="002D63B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</w:t>
      </w:r>
      <w:r w:rsidR="004313EA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= 16.2%</w:t>
      </w:r>
    </w:p>
    <w:p w:rsidR="00CD2BE6" w:rsidRPr="00464DF1" w:rsidRDefault="00CD2BE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makes a profit of 16.2% in respect of goods sold</w:t>
      </w:r>
    </w:p>
    <w:p w:rsidR="002D63B9" w:rsidRPr="00464DF1" w:rsidRDefault="002D63B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3)</w:t>
      </w:r>
      <w:r w:rsidR="00CD2BE6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>Investors ratio</w:t>
      </w:r>
    </w:p>
    <w:p w:rsidR="002D63B9" w:rsidRPr="00464DF1" w:rsidRDefault="00A915E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- Price earnings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4.26</m:t>
            </m:r>
          </m:den>
        </m:f>
      </m:oMath>
    </w:p>
    <w:p w:rsidR="00A915E3" w:rsidRPr="00464DF1" w:rsidRDefault="00A915E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</w:t>
      </w:r>
      <w:r w:rsidR="004313EA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= 0.009 times</w:t>
      </w:r>
    </w:p>
    <w:p w:rsidR="00CD2BE6" w:rsidRPr="00464DF1" w:rsidRDefault="00CD2BE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the company 0.009 years to recoup shareholder</w:t>
      </w:r>
      <w:r w:rsidR="00FD3C28" w:rsidRPr="00464DF1">
        <w:rPr>
          <w:rFonts w:ascii="Times New Roman" w:eastAsiaTheme="minorEastAsia" w:hAnsi="Times New Roman" w:cs="Times New Roman"/>
          <w:sz w:val="24"/>
          <w:szCs w:val="24"/>
        </w:rPr>
        <w:t>’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>s investment</w:t>
      </w:r>
    </w:p>
    <w:p w:rsidR="00A915E3" w:rsidRPr="00464DF1" w:rsidRDefault="00A915E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4313E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Earnings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4.2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4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A915E3" w:rsidRPr="00464DF1" w:rsidRDefault="00A915E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= 10048.1%</w:t>
      </w:r>
    </w:p>
    <w:p w:rsidR="00CD2BE6" w:rsidRPr="00464DF1" w:rsidRDefault="00CD2BE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potential return on the shareholder’s investment</w:t>
      </w:r>
    </w:p>
    <w:p w:rsidR="00A915E3" w:rsidRPr="00464DF1" w:rsidRDefault="00A915E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 w:rsidR="004313E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Dividend payou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7.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4.26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A915E3" w:rsidRPr="00464DF1" w:rsidRDefault="00A915E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= 87.54%</w:t>
      </w:r>
    </w:p>
    <w:p w:rsidR="00CD2BE6" w:rsidRPr="00464DF1" w:rsidRDefault="00CD2BE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amount of earnings of the company that is paid out as dividend</w:t>
      </w:r>
    </w:p>
    <w:p w:rsidR="00A915E3" w:rsidRPr="00464DF1" w:rsidRDefault="00A915E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 w:rsidR="004313E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Dividend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7.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0</m:t>
            </m:r>
          </m:den>
        </m:f>
      </m:oMath>
    </w:p>
    <w:p w:rsidR="00A915E3" w:rsidRPr="00464DF1" w:rsidRDefault="00A915E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</w:t>
      </w:r>
      <w:r w:rsidR="004313EA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= 9500%</w:t>
      </w:r>
    </w:p>
    <w:p w:rsidR="00CD2BE6" w:rsidRPr="00464DF1" w:rsidRDefault="00CD2BE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current actual return on shareholder’s investment</w:t>
      </w:r>
    </w:p>
    <w:p w:rsidR="00A915E3" w:rsidRPr="00464DF1" w:rsidRDefault="00A915E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(4) Long term solvency ratio</w:t>
      </w:r>
    </w:p>
    <w:p w:rsidR="00A915E3" w:rsidRPr="00464DF1" w:rsidRDefault="00A915E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- Total debt to shareholders fund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2,113,93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0,220,486</m:t>
            </m:r>
          </m:den>
        </m:f>
      </m:oMath>
    </w:p>
    <w:p w:rsidR="002D63B9" w:rsidRPr="00464DF1" w:rsidRDefault="00A915E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313EA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9B0558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=2.23</w:t>
      </w:r>
    </w:p>
    <w:p w:rsidR="00CD2BE6" w:rsidRPr="00464DF1" w:rsidRDefault="00CD2BE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e lower the total debt to shareholders funds the greater the level of stability of the company and vice versa</w:t>
      </w:r>
    </w:p>
    <w:p w:rsidR="009B0558" w:rsidRPr="00464DF1" w:rsidRDefault="009B0558" w:rsidP="00464DF1">
      <w:pPr>
        <w:spacing w:before="30" w:after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CHAMPION BREWERIES</w:t>
      </w:r>
    </w:p>
    <w:p w:rsidR="009B0558" w:rsidRPr="00464DF1" w:rsidRDefault="009B0558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1)Short term solvency and liquidity ratio</w:t>
      </w:r>
    </w:p>
    <w:p w:rsidR="009B0558" w:rsidRPr="00464DF1" w:rsidRDefault="009B0558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r w:rsidR="009A2435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Current ratio=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054,56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305,491</m:t>
            </m:r>
          </m:den>
        </m:f>
      </m:oMath>
    </w:p>
    <w:p w:rsidR="009B0558" w:rsidRPr="00464DF1" w:rsidRDefault="009B0558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= 0.89:1</w:t>
      </w:r>
    </w:p>
    <w:p w:rsidR="00F93C14" w:rsidRPr="00464DF1" w:rsidRDefault="00F93C1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not settle its current liabilities with its current assets if they fa</w:t>
      </w:r>
      <w:r w:rsidR="006E2871" w:rsidRPr="00464DF1">
        <w:rPr>
          <w:rFonts w:ascii="Times New Roman" w:eastAsiaTheme="minorEastAsia" w:hAnsi="Times New Roman" w:cs="Times New Roman"/>
          <w:sz w:val="24"/>
          <w:szCs w:val="24"/>
        </w:rPr>
        <w:t>ll due</w:t>
      </w:r>
    </w:p>
    <w:p w:rsidR="009B0558" w:rsidRPr="00464DF1" w:rsidRDefault="009B0558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</w:t>
      </w:r>
      <w:r w:rsidR="009A2435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Quick asse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054,569 – 739,27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305,491</m:t>
            </m:r>
          </m:den>
        </m:f>
      </m:oMath>
    </w:p>
    <w:p w:rsidR="00F93C14" w:rsidRPr="00464DF1" w:rsidRDefault="00F93C1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= 0.57:1</w:t>
      </w:r>
    </w:p>
    <w:p w:rsidR="006E2871" w:rsidRPr="00464DF1" w:rsidRDefault="006E287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not settle its current liabilities with its liquid assets if it falls due</w:t>
      </w:r>
    </w:p>
    <w:p w:rsidR="009B0558" w:rsidRPr="00464DF1" w:rsidRDefault="009B0558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w:r w:rsidR="009A2435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Receivables collection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90,18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763,757</m:t>
            </m:r>
          </m:den>
        </m:f>
      </m:oMath>
      <w:r w:rsidR="009A2435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="009A2435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365</w:t>
      </w:r>
    </w:p>
    <w:p w:rsidR="009A2435" w:rsidRPr="00464DF1" w:rsidRDefault="009A243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= 83.53 days</w:t>
      </w:r>
    </w:p>
    <w:p w:rsidR="006E2871" w:rsidRPr="00464DF1" w:rsidRDefault="006E287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will take an average of 84 days for trade receivables to be collected</w:t>
      </w:r>
    </w:p>
    <w:p w:rsidR="009A2435" w:rsidRPr="00464DF1" w:rsidRDefault="009A243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- Payables payment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797,74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572,66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9A2435" w:rsidRPr="00464DF1" w:rsidRDefault="009A243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= 183.8 days</w:t>
      </w:r>
    </w:p>
    <w:p w:rsidR="006E2871" w:rsidRPr="00464DF1" w:rsidRDefault="006E287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is implies that it will take an average of 184 </w:t>
      </w:r>
      <w:proofErr w:type="gramStart"/>
      <w:r w:rsidRPr="00464DF1">
        <w:rPr>
          <w:rFonts w:ascii="Times New Roman" w:eastAsiaTheme="minorEastAsia" w:hAnsi="Times New Roman" w:cs="Times New Roman"/>
          <w:sz w:val="24"/>
          <w:szCs w:val="24"/>
        </w:rPr>
        <w:t>days  for</w:t>
      </w:r>
      <w:proofErr w:type="gramEnd"/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trade payables to remain unpaid</w:t>
      </w:r>
    </w:p>
    <w:p w:rsidR="009A2435" w:rsidRPr="00464DF1" w:rsidRDefault="009A243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- Inventory turnover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39,27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572,,66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9A2435" w:rsidRPr="00464DF1" w:rsidRDefault="009A243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= 75.5 days</w:t>
      </w:r>
    </w:p>
    <w:p w:rsidR="006E2871" w:rsidRPr="00464DF1" w:rsidRDefault="006E287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 average of 76 days for inventory to remain in the store before they are being sold</w:t>
      </w:r>
    </w:p>
    <w:p w:rsidR="009A2435" w:rsidRPr="00464DF1" w:rsidRDefault="009A243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- Receiv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763,75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90,183</m:t>
            </m:r>
          </m:den>
        </m:f>
      </m:oMath>
    </w:p>
    <w:p w:rsidR="009A2435" w:rsidRPr="00464DF1" w:rsidRDefault="009A243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= 4.4 times</w:t>
      </w:r>
    </w:p>
    <w:p w:rsidR="006E2871" w:rsidRPr="00464DF1" w:rsidRDefault="006E287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rade receivables are turned 4 times during the period</w:t>
      </w:r>
    </w:p>
    <w:p w:rsidR="009A2435" w:rsidRPr="00464DF1" w:rsidRDefault="009A243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- Pay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572,66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799,747</m:t>
            </m:r>
          </m:den>
        </m:f>
      </m:oMath>
    </w:p>
    <w:p w:rsidR="009A2435" w:rsidRPr="00464DF1" w:rsidRDefault="009A243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= 2 times</w:t>
      </w:r>
    </w:p>
    <w:p w:rsidR="006E2871" w:rsidRPr="00464DF1" w:rsidRDefault="006E287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rade payables are turned 2 times during the period</w:t>
      </w:r>
      <w:bookmarkStart w:id="0" w:name="_GoBack"/>
      <w:bookmarkEnd w:id="0"/>
    </w:p>
    <w:p w:rsidR="009A2435" w:rsidRPr="00464DF1" w:rsidRDefault="009A243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- Inventory turnover=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3,572,66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39,277</m:t>
            </m:r>
          </m:den>
        </m:f>
      </m:oMath>
    </w:p>
    <w:p w:rsidR="00D76D82" w:rsidRPr="00464DF1" w:rsidRDefault="00D76D8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= 4.8 times</w:t>
      </w:r>
    </w:p>
    <w:p w:rsidR="006E2871" w:rsidRPr="00464DF1" w:rsidRDefault="006E287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period from which inventory are produced to when they are sold</w:t>
      </w:r>
    </w:p>
    <w:p w:rsidR="00D76D82" w:rsidRPr="00464DF1" w:rsidRDefault="00D76D8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(2)Efficiency and profitability ratio</w:t>
      </w:r>
    </w:p>
    <w:p w:rsidR="00D76D82" w:rsidRPr="00464DF1" w:rsidRDefault="00D76D8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- ROC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5,43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,181,519</m:t>
            </m:r>
          </m:den>
        </m:f>
      </m:oMath>
    </w:p>
    <w:p w:rsidR="00D76D82" w:rsidRPr="00464DF1" w:rsidRDefault="00D76D8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= 0.031</w:t>
      </w:r>
    </w:p>
    <w:p w:rsidR="006E2871" w:rsidRPr="00464DF1" w:rsidRDefault="006E287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>This shows the overall profitability of the company</w:t>
      </w:r>
    </w:p>
    <w:p w:rsidR="00D76D82" w:rsidRPr="00464DF1" w:rsidRDefault="00D76D8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- Gross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191,09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763,757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D76D82" w:rsidRPr="00464DF1" w:rsidRDefault="00D76D8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= 25%</w:t>
      </w:r>
    </w:p>
    <w:p w:rsidR="006E2871" w:rsidRPr="00464DF1" w:rsidRDefault="006E287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company makes a gross profit of 25% in respect to goods sold</w:t>
      </w:r>
    </w:p>
    <w:p w:rsidR="00D76D82" w:rsidRPr="00464DF1" w:rsidRDefault="00D76D8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w:r w:rsidR="004313E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Net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63,80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763,757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D76D82" w:rsidRPr="00464DF1" w:rsidRDefault="00D76D8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= 5.5%</w:t>
      </w:r>
    </w:p>
    <w:p w:rsidR="006E2871" w:rsidRPr="00464DF1" w:rsidRDefault="006E287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makes a profit of 5.5% in respect to goods sold</w:t>
      </w:r>
    </w:p>
    <w:p w:rsidR="00D76D82" w:rsidRPr="00464DF1" w:rsidRDefault="00D76D8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3)</w:t>
      </w:r>
      <w:proofErr w:type="gramStart"/>
      <w:r w:rsidRPr="00464DF1">
        <w:rPr>
          <w:rFonts w:ascii="Times New Roman" w:eastAsiaTheme="minorEastAsia" w:hAnsi="Times New Roman" w:cs="Times New Roman"/>
          <w:sz w:val="24"/>
          <w:szCs w:val="24"/>
        </w:rPr>
        <w:t>Investors</w:t>
      </w:r>
      <w:proofErr w:type="gramEnd"/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ratio</w:t>
      </w:r>
    </w:p>
    <w:p w:rsidR="00D76D82" w:rsidRPr="00464DF1" w:rsidRDefault="00D76D8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- Price earnings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6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0.03)</m:t>
            </m:r>
          </m:den>
        </m:f>
      </m:oMath>
    </w:p>
    <w:p w:rsidR="00D76D82" w:rsidRPr="00464DF1" w:rsidRDefault="00D76D8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= 55.3</w:t>
      </w:r>
    </w:p>
    <w:p w:rsidR="00282E3E" w:rsidRPr="00464DF1" w:rsidRDefault="00282E3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will take 55 years for the company to recoup shareholder’s investment</w:t>
      </w:r>
    </w:p>
    <w:p w:rsidR="00D76D82" w:rsidRPr="00464DF1" w:rsidRDefault="00D76D8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- Earnings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0.03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66</m:t>
            </m:r>
          </m:den>
        </m:f>
      </m:oMath>
      <w:r w:rsidR="00E02106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100</w:t>
      </w:r>
    </w:p>
    <w:p w:rsidR="00E02106" w:rsidRPr="00464DF1" w:rsidRDefault="00E0210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= 1.81%</w:t>
      </w:r>
    </w:p>
    <w:p w:rsidR="00282E3E" w:rsidRPr="00464DF1" w:rsidRDefault="00282E3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has made a loss of 1.81% on shareholder’s investment</w:t>
      </w:r>
    </w:p>
    <w:p w:rsidR="00282E3E" w:rsidRPr="00464DF1" w:rsidRDefault="00282E3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02106" w:rsidRPr="00464DF1" w:rsidRDefault="00E0210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(4)Long term solvency ratio</w:t>
      </w:r>
    </w:p>
    <w:p w:rsidR="00E02106" w:rsidRPr="00464DF1" w:rsidRDefault="00E0210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="00F42E48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Total debt to shareholders fun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551,47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935,532</m:t>
            </m:r>
          </m:den>
        </m:f>
      </m:oMath>
    </w:p>
    <w:p w:rsidR="00E02106" w:rsidRPr="00464DF1" w:rsidRDefault="00E02106" w:rsidP="00464DF1">
      <w:pPr>
        <w:spacing w:before="30" w:after="0"/>
        <w:rPr>
          <w:rFonts w:ascii="Cambria Math" w:eastAsiaTheme="minorEastAsia" w:hAnsi="Cambria Math" w:cs="Times New Roman"/>
          <w:sz w:val="24"/>
          <w:szCs w:val="24"/>
          <w:oMath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= 0.32</w:t>
      </w:r>
    </w:p>
    <w:p w:rsidR="008C6FB4" w:rsidRPr="00464DF1" w:rsidRDefault="009B0558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2E3E" w:rsidRPr="00464DF1">
        <w:rPr>
          <w:rFonts w:ascii="Times New Roman" w:eastAsiaTheme="minorEastAsia" w:hAnsi="Times New Roman" w:cs="Times New Roman"/>
          <w:sz w:val="24"/>
          <w:szCs w:val="24"/>
        </w:rPr>
        <w:t>The lower the Total debt to shareholders fund the greater the stability of the company and vice versa</w:t>
      </w:r>
    </w:p>
    <w:p w:rsidR="00F42E48" w:rsidRPr="00464DF1" w:rsidRDefault="00F42E48" w:rsidP="00464DF1">
      <w:pPr>
        <w:pStyle w:val="Heading1"/>
        <w:spacing w:before="3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CONSUMER SERVICES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42E48" w:rsidRPr="00464DF1" w:rsidRDefault="00F42E48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TRANSCORP HOTELS PLC</w:t>
      </w:r>
    </w:p>
    <w:p w:rsidR="00F42E48" w:rsidRPr="00464DF1" w:rsidRDefault="00F42E48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1)Short term solvency and liquidity ratio</w:t>
      </w:r>
    </w:p>
    <w:p w:rsidR="00F42E48" w:rsidRPr="00464DF1" w:rsidRDefault="00F42E48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Curren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722,24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,621,972</m:t>
            </m:r>
          </m:den>
        </m:f>
      </m:oMath>
    </w:p>
    <w:p w:rsidR="00F42E48" w:rsidRPr="00464DF1" w:rsidRDefault="00F42E48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= 0.29:1</w:t>
      </w:r>
    </w:p>
    <w:p w:rsidR="00D91373" w:rsidRPr="00464DF1" w:rsidRDefault="00D91373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not settle its current liabilities with its current asset</w:t>
      </w:r>
    </w:p>
    <w:p w:rsidR="00F42E48" w:rsidRPr="00464DF1" w:rsidRDefault="00F42E48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Quick asse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722,247- 526,85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,621,972</m:t>
            </m:r>
          </m:den>
        </m:f>
      </m:oMath>
    </w:p>
    <w:p w:rsidR="00F42E48" w:rsidRPr="00464DF1" w:rsidRDefault="00F42E48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= 0.26:1</w:t>
      </w:r>
    </w:p>
    <w:p w:rsidR="00D91373" w:rsidRPr="00464DF1" w:rsidRDefault="00D91373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not settle its current liabilities with its liquid assets if it falls due</w:t>
      </w:r>
    </w:p>
    <w:p w:rsidR="00F42E48" w:rsidRPr="00464DF1" w:rsidRDefault="00F42E48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Receivables collection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059,218.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,475,720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365</w:t>
      </w:r>
    </w:p>
    <w:p w:rsidR="00F42E48" w:rsidRPr="00464DF1" w:rsidRDefault="00F42E48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= 66.8 days</w:t>
      </w:r>
    </w:p>
    <w:p w:rsidR="00D91373" w:rsidRPr="00464DF1" w:rsidRDefault="00D91373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will take the company an average of 67 for trade receivables to be collected</w:t>
      </w:r>
    </w:p>
    <w:p w:rsidR="00F42E48" w:rsidRPr="00464DF1" w:rsidRDefault="005B0415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42E48" w:rsidRPr="00464DF1">
        <w:rPr>
          <w:rFonts w:ascii="Times New Roman" w:eastAsiaTheme="minorEastAsia" w:hAnsi="Times New Roman" w:cs="Times New Roman"/>
          <w:sz w:val="24"/>
          <w:szCs w:val="24"/>
        </w:rPr>
        <w:t>Payables payment period=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735,318.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233,787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5B0415" w:rsidRPr="00464DF1" w:rsidRDefault="005B0415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= 494.5 days</w:t>
      </w:r>
    </w:p>
    <w:p w:rsidR="00D91373" w:rsidRPr="00464DF1" w:rsidRDefault="00D91373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the company an average of 494 days for payables to remain unpaid</w:t>
      </w:r>
    </w:p>
    <w:p w:rsidR="005B0415" w:rsidRPr="00464DF1" w:rsidRDefault="005B0415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Inventory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96,500.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233,787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5B0415" w:rsidRPr="00464DF1" w:rsidRDefault="005B0415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= 51.4 days</w:t>
      </w:r>
    </w:p>
    <w:p w:rsidR="00D91373" w:rsidRPr="00464DF1" w:rsidRDefault="00D91373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is shows that it takes an average </w:t>
      </w:r>
      <w:proofErr w:type="gramStart"/>
      <w:r w:rsidRPr="00464DF1">
        <w:rPr>
          <w:rFonts w:ascii="Times New Roman" w:eastAsiaTheme="minorEastAsia" w:hAnsi="Times New Roman" w:cs="Times New Roman"/>
          <w:sz w:val="24"/>
          <w:szCs w:val="24"/>
        </w:rPr>
        <w:t>of  51</w:t>
      </w:r>
      <w:proofErr w:type="gramEnd"/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days for inventory to remain unsold in the store</w:t>
      </w:r>
    </w:p>
    <w:p w:rsidR="005B0415" w:rsidRPr="00464DF1" w:rsidRDefault="005B0415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Receiv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,475,7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059,218.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B0415" w:rsidRPr="00464DF1" w:rsidRDefault="005B0415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= 5.4 times</w:t>
      </w:r>
    </w:p>
    <w:p w:rsidR="00D91373" w:rsidRPr="00464DF1" w:rsidRDefault="00D91373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5.4 times for receivables to be turned during the period</w:t>
      </w:r>
    </w:p>
    <w:p w:rsidR="005B0415" w:rsidRPr="00464DF1" w:rsidRDefault="005B0415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ay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233,78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735,318.5</m:t>
            </m:r>
          </m:den>
        </m:f>
      </m:oMath>
    </w:p>
    <w:p w:rsidR="005B0415" w:rsidRPr="00464DF1" w:rsidRDefault="005B0415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= 0.7 times</w:t>
      </w:r>
    </w:p>
    <w:p w:rsidR="00D91373" w:rsidRPr="00464DF1" w:rsidRDefault="00D91373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 average of 0.7 times for payables to be turned during the period</w:t>
      </w:r>
    </w:p>
    <w:p w:rsidR="005B0415" w:rsidRPr="00464DF1" w:rsidRDefault="005B0415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Inventory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233,78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96,500.5</m:t>
            </m:r>
          </m:den>
        </m:f>
      </m:oMath>
    </w:p>
    <w:p w:rsidR="005B0415" w:rsidRPr="00464DF1" w:rsidRDefault="005B0415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</w:t>
      </w:r>
      <w:r w:rsidR="00D91373" w:rsidRPr="00464DF1">
        <w:rPr>
          <w:rFonts w:ascii="Times New Roman" w:eastAsiaTheme="minorEastAsia" w:hAnsi="Times New Roman" w:cs="Times New Roman"/>
          <w:sz w:val="24"/>
          <w:szCs w:val="24"/>
        </w:rPr>
        <w:t>= 7.01 times</w:t>
      </w:r>
    </w:p>
    <w:p w:rsidR="00D91373" w:rsidRPr="00464DF1" w:rsidRDefault="00D91373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e period between inventory are produced to when they are sold</w:t>
      </w:r>
    </w:p>
    <w:p w:rsidR="005B0415" w:rsidRPr="00464DF1" w:rsidRDefault="0061518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(2)</w:t>
      </w:r>
      <w:r w:rsidR="005B0415" w:rsidRPr="00464DF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r w:rsidR="00CE2B5A" w:rsidRPr="00464DF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EFFICIENCY RATIO</w:t>
      </w:r>
    </w:p>
    <w:p w:rsidR="002E4403" w:rsidRPr="00464DF1" w:rsidRDefault="002E4403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ROC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876,3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9,163,718</m:t>
            </m:r>
          </m:den>
        </m:f>
      </m:oMath>
    </w:p>
    <w:p w:rsidR="00CE2B5A" w:rsidRPr="00464DF1" w:rsidRDefault="00CE2B5A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= 0.04</w:t>
      </w:r>
    </w:p>
    <w:p w:rsidR="00D91373" w:rsidRPr="00464DF1" w:rsidRDefault="00D91373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overall profitability of the company</w:t>
      </w:r>
    </w:p>
    <w:p w:rsidR="00CE2B5A" w:rsidRPr="00464DF1" w:rsidRDefault="00CE2B5A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Gross profit margin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,241,93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,475,720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</w:p>
    <w:p w:rsidR="00CE2B5A" w:rsidRPr="00464DF1" w:rsidRDefault="00CE2B5A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= 74.3%</w:t>
      </w:r>
    </w:p>
    <w:p w:rsidR="00D91373" w:rsidRPr="00464DF1" w:rsidRDefault="00D91373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</w:t>
      </w:r>
      <w:r w:rsidR="00012EF9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plies that the company makes a gross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>profit of 74.3%</w:t>
      </w:r>
      <w:r w:rsidR="00012EF9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from goods sold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E2B5A" w:rsidRPr="00464DF1" w:rsidRDefault="00CE2B5A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Net profit margin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876,3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,475,720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CE2B5A" w:rsidRPr="00464DF1" w:rsidRDefault="00CE2B5A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= 23.5%</w:t>
      </w:r>
    </w:p>
    <w:p w:rsidR="00012EF9" w:rsidRPr="00464DF1" w:rsidRDefault="00012EF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makes a profit of 23.5 % in relation to sales</w:t>
      </w:r>
    </w:p>
    <w:p w:rsidR="00CE2B5A" w:rsidRPr="00464DF1" w:rsidRDefault="00CE2B5A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</w:p>
    <w:p w:rsidR="00CE2B5A" w:rsidRPr="00464DF1" w:rsidRDefault="0061518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3)</w:t>
      </w:r>
      <w:r w:rsidR="00CE2B5A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INVESTORS RATIO</w:t>
      </w:r>
    </w:p>
    <w:p w:rsidR="00CE2B5A" w:rsidRPr="00464DF1" w:rsidRDefault="00CE2B5A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Price earnings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0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1</m:t>
            </m:r>
          </m:den>
        </m:f>
      </m:oMath>
    </w:p>
    <w:p w:rsidR="00CE2B5A" w:rsidRPr="00464DF1" w:rsidRDefault="00CE2B5A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= 2 times</w:t>
      </w:r>
    </w:p>
    <w:p w:rsidR="00012EF9" w:rsidRPr="00464DF1" w:rsidRDefault="00012EF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will take the company 2 years to recoup shareholder’s investment</w:t>
      </w:r>
    </w:p>
    <w:p w:rsidR="00CE2B5A" w:rsidRPr="00464DF1" w:rsidRDefault="00CE2B5A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- Earnings yield=</w:t>
      </w:r>
      <w:r w:rsidR="00615189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03</m:t>
            </m:r>
          </m:den>
        </m:f>
      </m:oMath>
      <w:r w:rsidR="00615189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615189" w:rsidRPr="00464DF1" w:rsidRDefault="0061518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= 49.5%</w:t>
      </w:r>
    </w:p>
    <w:p w:rsidR="00012EF9" w:rsidRPr="00464DF1" w:rsidRDefault="00012EF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earns 49.5% from the shareholder’s investment</w:t>
      </w:r>
    </w:p>
    <w:p w:rsidR="00615189" w:rsidRPr="00464DF1" w:rsidRDefault="0061518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Dividend payou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1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 </w:t>
      </w:r>
    </w:p>
    <w:p w:rsidR="00615189" w:rsidRPr="00464DF1" w:rsidRDefault="0061518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= 29.4%</w:t>
      </w:r>
    </w:p>
    <w:p w:rsidR="00012EF9" w:rsidRPr="00464DF1" w:rsidRDefault="00012EF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pay</w:t>
      </w:r>
      <w:r w:rsidR="00FD3C28" w:rsidRPr="00464DF1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its shareholders 29.4% of its earnings</w:t>
      </w:r>
    </w:p>
    <w:p w:rsidR="00615189" w:rsidRPr="00464DF1" w:rsidRDefault="0061518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Dividend yield= 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03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615189" w:rsidRPr="00464DF1" w:rsidRDefault="0061518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= 14.6%</w:t>
      </w:r>
    </w:p>
    <w:p w:rsidR="00012EF9" w:rsidRPr="00464DF1" w:rsidRDefault="00012EF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re is a 14.6% return on current shareholders investment</w:t>
      </w:r>
    </w:p>
    <w:p w:rsidR="00615189" w:rsidRPr="00464DF1" w:rsidRDefault="00615189" w:rsidP="00464DF1">
      <w:pPr>
        <w:tabs>
          <w:tab w:val="center" w:pos="4680"/>
        </w:tabs>
        <w:spacing w:before="30" w:after="0"/>
        <w:rPr>
          <w:rFonts w:ascii="Cambria Math" w:eastAsiaTheme="minorEastAsia" w:hAnsi="Cambria Math" w:cs="Times New Roman"/>
          <w:sz w:val="24"/>
          <w:szCs w:val="24"/>
          <w:oMath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4) Long term solvency ratio</w:t>
      </w:r>
    </w:p>
    <w:p w:rsidR="00615189" w:rsidRPr="00464DF1" w:rsidRDefault="0061518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Total debt to shareholders fun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1,148,16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7,637,528</m:t>
            </m:r>
          </m:den>
        </m:f>
      </m:oMath>
    </w:p>
    <w:p w:rsidR="00615189" w:rsidRPr="00464DF1" w:rsidRDefault="0061518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= 0.88</w:t>
      </w:r>
    </w:p>
    <w:p w:rsidR="00012EF9" w:rsidRPr="00464DF1" w:rsidRDefault="00012EF9" w:rsidP="00464DF1">
      <w:pPr>
        <w:tabs>
          <w:tab w:val="center" w:pos="4680"/>
        </w:tabs>
        <w:spacing w:before="30" w:after="0"/>
        <w:rPr>
          <w:rFonts w:ascii="Cambria Math" w:eastAsiaTheme="minorEastAsia" w:hAnsi="Cambria Math" w:cs="Times New Roman"/>
          <w:sz w:val="24"/>
          <w:szCs w:val="24"/>
          <w:oMath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e lower the long term solvency ratio the greater the stability of the company and vice versa</w:t>
      </w:r>
    </w:p>
    <w:p w:rsidR="005B0415" w:rsidRPr="00464DF1" w:rsidRDefault="005B0415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14528" w:rsidRPr="00464DF1" w:rsidRDefault="00514528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CAPITAL HOTELS PLC</w:t>
      </w:r>
    </w:p>
    <w:p w:rsidR="00514528" w:rsidRPr="00464DF1" w:rsidRDefault="00514528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1)Short term solvency and liquidity ratio</w:t>
      </w:r>
    </w:p>
    <w:p w:rsidR="00514528" w:rsidRPr="00464DF1" w:rsidRDefault="00514528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Curren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698,29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630,478</m:t>
            </m:r>
          </m:den>
        </m:f>
      </m:oMath>
    </w:p>
    <w:p w:rsidR="00514528" w:rsidRPr="00464DF1" w:rsidRDefault="00514528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= 2.2:1</w:t>
      </w:r>
    </w:p>
    <w:p w:rsidR="00012EF9" w:rsidRPr="00464DF1" w:rsidRDefault="00012EF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can settle its current liabilities with its current assets if its falls due</w:t>
      </w:r>
    </w:p>
    <w:p w:rsidR="00514528" w:rsidRPr="00464DF1" w:rsidRDefault="00514528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Quick asse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698,295- 141,99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630,478</m:t>
            </m:r>
          </m:den>
        </m:f>
      </m:oMath>
    </w:p>
    <w:p w:rsidR="00490604" w:rsidRPr="00464DF1" w:rsidRDefault="00490604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= 2.1:1</w:t>
      </w:r>
    </w:p>
    <w:p w:rsidR="00012EF9" w:rsidRPr="00464DF1" w:rsidRDefault="00012EF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 settle its current liabilities with its liquid assets if it falls due</w:t>
      </w:r>
    </w:p>
    <w:p w:rsidR="00490604" w:rsidRPr="00464DF1" w:rsidRDefault="00490604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Receivables collection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617,96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977,436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490604" w:rsidRPr="00464DF1" w:rsidRDefault="00490604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= 98.8 days</w:t>
      </w:r>
    </w:p>
    <w:p w:rsidR="00012EF9" w:rsidRPr="00464DF1" w:rsidRDefault="00012EF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will take the company an average of 99 days to be paid its trade receivables</w:t>
      </w:r>
    </w:p>
    <w:p w:rsidR="00490604" w:rsidRPr="00464DF1" w:rsidRDefault="00490604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ayables payment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156,609.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869,732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365</w:t>
      </w:r>
    </w:p>
    <w:p w:rsidR="00490604" w:rsidRPr="00464DF1" w:rsidRDefault="00490604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        = 161.6 days</w:t>
      </w:r>
    </w:p>
    <w:p w:rsidR="00012EF9" w:rsidRPr="00464DF1" w:rsidRDefault="00012EF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is implies that it will take the company an average of 162 days for trade payables to remain unpaid </w:t>
      </w:r>
    </w:p>
    <w:p w:rsidR="00490604" w:rsidRPr="00464DF1" w:rsidRDefault="00490604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Inventory turnover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6,609.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869,732</m:t>
            </m:r>
          </m:den>
        </m:f>
      </m:oMath>
      <w:r w:rsidR="005A339B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= 14.7 days</w:t>
      </w:r>
    </w:p>
    <w:p w:rsidR="00012EF9" w:rsidRPr="00464DF1" w:rsidRDefault="00012EF9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is implies that it takes 15 days for inventory to remain unsold in the </w:t>
      </w:r>
      <w:r w:rsidR="004772CE" w:rsidRPr="00464DF1">
        <w:rPr>
          <w:rFonts w:ascii="Times New Roman" w:eastAsiaTheme="minorEastAsia" w:hAnsi="Times New Roman" w:cs="Times New Roman"/>
          <w:sz w:val="24"/>
          <w:szCs w:val="24"/>
        </w:rPr>
        <w:t>store before they are sold</w:t>
      </w:r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Receiv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977,43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617,987</m:t>
            </m:r>
          </m:den>
        </m:f>
      </m:oMath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= 3.7 times</w:t>
      </w:r>
    </w:p>
    <w:p w:rsidR="004772CE" w:rsidRPr="00464DF1" w:rsidRDefault="004772C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3.7 times for receivables to be turned during the period</w:t>
      </w:r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Pay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869,7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156,609.5</m:t>
            </m:r>
          </m:den>
        </m:f>
      </m:oMath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= 2.3 times</w:t>
      </w:r>
    </w:p>
    <w:p w:rsidR="004772CE" w:rsidRPr="00464DF1" w:rsidRDefault="004772C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2.3 times for trade payables to be turned during the period</w:t>
      </w:r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Inventory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869,7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6,609.5</m:t>
            </m:r>
          </m:den>
        </m:f>
      </m:oMath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= 24.8 times</w:t>
      </w:r>
    </w:p>
    <w:p w:rsidR="004772CE" w:rsidRPr="00464DF1" w:rsidRDefault="004772C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period from inventory is produced to when they are sold</w:t>
      </w:r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2)Efficiency ratio</w:t>
      </w:r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OC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79,94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446,341</m:t>
            </m:r>
          </m:den>
        </m:f>
      </m:oMath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= 0.05</w:t>
      </w:r>
    </w:p>
    <w:p w:rsidR="004772CE" w:rsidRPr="00464DF1" w:rsidRDefault="004772C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overall profitability of the company</w:t>
      </w:r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Gross profit margin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107,70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977,436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= 18.5%</w:t>
      </w:r>
    </w:p>
    <w:p w:rsidR="004772CE" w:rsidRPr="00464DF1" w:rsidRDefault="004772C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earns a gross profit of 18.5% in relation to sales</w:t>
      </w:r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Net profit margin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79,94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977,436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= 6.4%</w:t>
      </w:r>
    </w:p>
    <w:p w:rsidR="004772CE" w:rsidRPr="00464DF1" w:rsidRDefault="004772C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makes a net profit of 6.4% in relation to sales</w:t>
      </w:r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(3)</w:t>
      </w:r>
      <w:proofErr w:type="gramStart"/>
      <w:r w:rsidRPr="00464DF1">
        <w:rPr>
          <w:rFonts w:ascii="Times New Roman" w:eastAsiaTheme="minorEastAsia" w:hAnsi="Times New Roman" w:cs="Times New Roman"/>
          <w:sz w:val="24"/>
          <w:szCs w:val="24"/>
        </w:rPr>
        <w:t>Investors</w:t>
      </w:r>
      <w:proofErr w:type="gramEnd"/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ratio</w:t>
      </w:r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rice earnings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.50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25</m:t>
            </m:r>
          </m:den>
        </m:f>
      </m:oMath>
    </w:p>
    <w:p w:rsidR="005A339B" w:rsidRPr="00464DF1" w:rsidRDefault="005A339B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= </w:t>
      </w:r>
      <w:r w:rsidR="00635F5E" w:rsidRPr="00464DF1">
        <w:rPr>
          <w:rFonts w:ascii="Times New Roman" w:eastAsiaTheme="minorEastAsia" w:hAnsi="Times New Roman" w:cs="Times New Roman"/>
          <w:sz w:val="24"/>
          <w:szCs w:val="24"/>
        </w:rPr>
        <w:t>2 times</w:t>
      </w:r>
    </w:p>
    <w:p w:rsidR="004772CE" w:rsidRPr="00464DF1" w:rsidRDefault="004772C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number of years it will take for the company to recoup shareholder’s investment</w:t>
      </w:r>
    </w:p>
    <w:p w:rsidR="00635F5E" w:rsidRPr="00464DF1" w:rsidRDefault="00635F5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- Earnings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0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635F5E" w:rsidRPr="00464DF1" w:rsidRDefault="00635F5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= 50%</w:t>
      </w:r>
    </w:p>
    <w:p w:rsidR="004772CE" w:rsidRPr="00464DF1" w:rsidRDefault="004772C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earns a profit of 50% from the shareholder’s investment</w:t>
      </w:r>
    </w:p>
    <w:p w:rsidR="00635F5E" w:rsidRPr="00464DF1" w:rsidRDefault="00635F5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Dividend per shar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7,43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548,780</m:t>
            </m:r>
          </m:den>
        </m:f>
      </m:oMath>
    </w:p>
    <w:p w:rsidR="00635F5E" w:rsidRPr="00464DF1" w:rsidRDefault="00635F5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</w:t>
      </w:r>
      <w:r w:rsidR="004772CE" w:rsidRPr="00464DF1">
        <w:rPr>
          <w:rFonts w:ascii="Times New Roman" w:eastAsiaTheme="minorEastAsia" w:hAnsi="Times New Roman" w:cs="Times New Roman"/>
          <w:sz w:val="24"/>
          <w:szCs w:val="24"/>
        </w:rPr>
        <w:t>= 0.05 Naira</w:t>
      </w:r>
    </w:p>
    <w:p w:rsidR="004772CE" w:rsidRPr="00464DF1" w:rsidRDefault="004772C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s the amount accruable to a shareholder for each share owned</w:t>
      </w:r>
    </w:p>
    <w:p w:rsidR="00635F5E" w:rsidRPr="00464DF1" w:rsidRDefault="00635F5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Dividend payou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2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635F5E" w:rsidRPr="00464DF1" w:rsidRDefault="00635F5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= 20%</w:t>
      </w:r>
    </w:p>
    <w:p w:rsidR="004772CE" w:rsidRPr="00464DF1" w:rsidRDefault="004772C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pays 20% of its earnings to investors</w:t>
      </w:r>
    </w:p>
    <w:p w:rsidR="00635F5E" w:rsidRPr="00464DF1" w:rsidRDefault="00635F5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Dividend yield=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0</m:t>
            </m:r>
          </m:den>
        </m:f>
      </m:oMath>
    </w:p>
    <w:p w:rsidR="00635F5E" w:rsidRPr="00464DF1" w:rsidRDefault="00635F5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= 10%</w:t>
      </w:r>
    </w:p>
    <w:p w:rsidR="004772CE" w:rsidRPr="00464DF1" w:rsidRDefault="004772C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re is a current return of 10% on shareholder’s investment</w:t>
      </w:r>
    </w:p>
    <w:p w:rsidR="00635F5E" w:rsidRPr="00464DF1" w:rsidRDefault="00635F5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(4)Long term solvency ratio</w:t>
      </w:r>
    </w:p>
    <w:p w:rsidR="00514528" w:rsidRPr="00464DF1" w:rsidRDefault="00635F5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Total debt to shareholders funds=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659,83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,416,983</m:t>
            </m:r>
          </m:den>
        </m:f>
      </m:oMath>
    </w:p>
    <w:p w:rsidR="00635F5E" w:rsidRPr="00464DF1" w:rsidRDefault="00635F5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= 0.59</w:t>
      </w:r>
    </w:p>
    <w:p w:rsidR="004772CE" w:rsidRPr="00464DF1" w:rsidRDefault="004772C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e lower the </w:t>
      </w:r>
      <w:r w:rsidR="00515281" w:rsidRPr="00464DF1">
        <w:rPr>
          <w:rFonts w:ascii="Times New Roman" w:eastAsiaTheme="minorEastAsia" w:hAnsi="Times New Roman" w:cs="Times New Roman"/>
          <w:sz w:val="24"/>
          <w:szCs w:val="24"/>
        </w:rPr>
        <w:t>debt to shareholders fund the greater the stability of the company and vice versa</w:t>
      </w:r>
    </w:p>
    <w:p w:rsidR="00635F5E" w:rsidRPr="00464DF1" w:rsidRDefault="00635F5E" w:rsidP="00464DF1">
      <w:pPr>
        <w:tabs>
          <w:tab w:val="center" w:pos="468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A1046A" w:rsidRPr="00464DF1" w:rsidRDefault="00A1046A" w:rsidP="00464DF1">
      <w:pPr>
        <w:pStyle w:val="Heading1"/>
        <w:spacing w:before="30"/>
        <w:ind w:left="288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FINANCIAL SECTOR</w:t>
      </w:r>
    </w:p>
    <w:p w:rsidR="00A1046A" w:rsidRPr="00464DF1" w:rsidRDefault="00A1046A" w:rsidP="00464DF1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hAnsi="Times New Roman" w:cs="Times New Roman"/>
          <w:b/>
          <w:sz w:val="24"/>
          <w:szCs w:val="24"/>
          <w:u w:val="single"/>
        </w:rPr>
        <w:t>ZENITH BANK</w:t>
      </w:r>
    </w:p>
    <w:p w:rsidR="00A1046A" w:rsidRPr="00464DF1" w:rsidRDefault="00A1046A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>(1)Short term solvency ratio</w:t>
      </w:r>
    </w:p>
    <w:p w:rsidR="00A1046A" w:rsidRPr="00464DF1" w:rsidRDefault="00A1046A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- Curren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955,44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280,413</m:t>
            </m:r>
          </m:den>
        </m:f>
      </m:oMath>
      <w:r w:rsidRPr="00464DF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1046A" w:rsidRPr="00464DF1" w:rsidRDefault="00A1046A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                          = 1.2:1</w:t>
      </w:r>
    </w:p>
    <w:p w:rsidR="00A47C7E" w:rsidRPr="00464DF1" w:rsidRDefault="00A47C7E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>This implies that the company can settle off its current liabilities with its current asset if it falls due</w:t>
      </w:r>
    </w:p>
    <w:p w:rsidR="00A1046A" w:rsidRPr="00464DF1" w:rsidRDefault="00A1046A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- Quick asset ratio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4,955,445 - 0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,280,413</m:t>
            </m:r>
          </m:den>
        </m:f>
      </m:oMath>
      <w:r w:rsidRPr="00464D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046A" w:rsidRPr="00464DF1" w:rsidRDefault="00A1046A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      </w:t>
      </w:r>
      <w:r w:rsidRPr="00464DF1">
        <w:rPr>
          <w:rFonts w:ascii="Times New Roman" w:hAnsi="Times New Roman" w:cs="Times New Roman"/>
          <w:sz w:val="24"/>
          <w:szCs w:val="24"/>
        </w:rPr>
        <w:tab/>
      </w:r>
      <w:r w:rsidRPr="00464DF1">
        <w:rPr>
          <w:rFonts w:ascii="Times New Roman" w:hAnsi="Times New Roman" w:cs="Times New Roman"/>
          <w:sz w:val="24"/>
          <w:szCs w:val="24"/>
        </w:rPr>
        <w:tab/>
        <w:t xml:space="preserve">   = 1.2:1</w:t>
      </w:r>
    </w:p>
    <w:p w:rsidR="00A47C7E" w:rsidRPr="00464DF1" w:rsidRDefault="00A47C7E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>This implies that the company can settle its current liabilities with its liquid assets if it falls due</w:t>
      </w:r>
    </w:p>
    <w:p w:rsidR="00A1046A" w:rsidRPr="00464DF1" w:rsidRDefault="00A1046A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>(2)Efficiency and profitability ratio</w:t>
      </w:r>
    </w:p>
    <w:p w:rsidR="00A1046A" w:rsidRPr="00464DF1" w:rsidRDefault="00A1046A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- ROCE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5,4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75,032</m:t>
            </m:r>
          </m:den>
        </m:f>
      </m:oMath>
    </w:p>
    <w:p w:rsidR="00A1046A" w:rsidRPr="00464DF1" w:rsidRDefault="00A1046A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= 0.25</w:t>
      </w:r>
      <w:r w:rsidR="006F4A36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naira</w:t>
      </w:r>
    </w:p>
    <w:p w:rsidR="00605C8C" w:rsidRPr="00464DF1" w:rsidRDefault="00605C8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overall profitability of the company</w:t>
      </w:r>
    </w:p>
    <w:p w:rsidR="006F4A36" w:rsidRPr="00464DF1" w:rsidRDefault="006F4A36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>(3)Shareholders ratio</w:t>
      </w:r>
    </w:p>
    <w:p w:rsidR="006F4A36" w:rsidRPr="00464DF1" w:rsidRDefault="006F4A3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lastRenderedPageBreak/>
        <w:t xml:space="preserve">- Earnings per share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5,480,000,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1,396,493,787</m:t>
            </m:r>
          </m:den>
        </m:f>
      </m:oMath>
    </w:p>
    <w:p w:rsidR="006F4A36" w:rsidRPr="00464DF1" w:rsidRDefault="006F4A3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= 5.27 Naira</w:t>
      </w:r>
    </w:p>
    <w:p w:rsidR="00605C8C" w:rsidRPr="00464DF1" w:rsidRDefault="00605C8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re is a net profit of 5.27 Naira to each ordinary share in issue</w:t>
      </w:r>
    </w:p>
    <w:p w:rsidR="006F4A36" w:rsidRPr="00464DF1" w:rsidRDefault="006F4A3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Earnings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.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.6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6F4A36" w:rsidRPr="00464DF1" w:rsidRDefault="006F4A3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= 28%</w:t>
      </w:r>
    </w:p>
    <w:p w:rsidR="00605C8C" w:rsidRPr="00464DF1" w:rsidRDefault="00605C8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is shows how long it will take the company to recoup </w:t>
      </w:r>
      <w:proofErr w:type="spellStart"/>
      <w:r w:rsidRPr="00464DF1">
        <w:rPr>
          <w:rFonts w:ascii="Times New Roman" w:eastAsiaTheme="minorEastAsia" w:hAnsi="Times New Roman" w:cs="Times New Roman"/>
          <w:sz w:val="24"/>
          <w:szCs w:val="24"/>
        </w:rPr>
        <w:t>shareholders</w:t>
      </w:r>
      <w:proofErr w:type="spellEnd"/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investment</w:t>
      </w:r>
    </w:p>
    <w:p w:rsidR="006F4A36" w:rsidRPr="00464DF1" w:rsidRDefault="006F4A3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Net asset per shar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955,445- 4,280,4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,396</m:t>
            </m:r>
          </m:den>
        </m:f>
      </m:oMath>
    </w:p>
    <w:p w:rsidR="006F4A36" w:rsidRPr="00464DF1" w:rsidRDefault="006F4A3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= 21.5 naira</w:t>
      </w:r>
    </w:p>
    <w:p w:rsidR="00605C8C" w:rsidRPr="00464DF1" w:rsidRDefault="00605C8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re is a net asset of 21.5 Naira to each ordinary share in issue</w:t>
      </w:r>
    </w:p>
    <w:p w:rsidR="006F4A36" w:rsidRPr="00464DF1" w:rsidRDefault="006F4A3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Dividend per shar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7,9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,396</m:t>
            </m:r>
          </m:den>
        </m:f>
      </m:oMath>
    </w:p>
    <w:p w:rsidR="006F4A36" w:rsidRPr="00464DF1" w:rsidRDefault="006F4A3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= 2.80 Naira</w:t>
      </w:r>
    </w:p>
    <w:p w:rsidR="00605C8C" w:rsidRPr="00464DF1" w:rsidRDefault="00605C8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re is 2.8 Naira accruable to shareholders for each share owned</w:t>
      </w:r>
    </w:p>
    <w:p w:rsidR="006F4A36" w:rsidRPr="00464DF1" w:rsidRDefault="006F4A3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Dividend payou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8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.27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6F4A36" w:rsidRPr="00464DF1" w:rsidRDefault="006F4A3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= 53%</w:t>
      </w:r>
    </w:p>
    <w:p w:rsidR="00605C8C" w:rsidRPr="00464DF1" w:rsidRDefault="00605C8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pays 53% of its earnings to shareholders</w:t>
      </w:r>
    </w:p>
    <w:p w:rsidR="006F4A36" w:rsidRPr="00464DF1" w:rsidRDefault="006F4A3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Dividend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8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.6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6F4A36" w:rsidRPr="00464DF1" w:rsidRDefault="006F4A3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= 15%</w:t>
      </w:r>
    </w:p>
    <w:p w:rsidR="00605C8C" w:rsidRPr="00464DF1" w:rsidRDefault="00605C8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re is a current return of 15% on shareholder</w:t>
      </w:r>
      <w:r w:rsidR="00315CD6" w:rsidRPr="00464DF1">
        <w:rPr>
          <w:rFonts w:ascii="Times New Roman" w:eastAsiaTheme="minorEastAsia" w:hAnsi="Times New Roman" w:cs="Times New Roman"/>
          <w:sz w:val="24"/>
          <w:szCs w:val="24"/>
        </w:rPr>
        <w:t>’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>s investment</w:t>
      </w:r>
    </w:p>
    <w:p w:rsidR="006F4A36" w:rsidRPr="00464DF1" w:rsidRDefault="006F4A3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Dividend c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5,480,000,0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7,910,000</m:t>
            </m:r>
          </m:den>
        </m:f>
      </m:oMath>
    </w:p>
    <w:p w:rsidR="006F4A36" w:rsidRPr="00464DF1" w:rsidRDefault="006F4A3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= 1.88</w:t>
      </w:r>
    </w:p>
    <w:p w:rsidR="00605C8C" w:rsidRPr="00464DF1" w:rsidRDefault="00605C8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1.88 times ordinary dividend will be covered by the distributable earnings</w:t>
      </w:r>
    </w:p>
    <w:p w:rsidR="006F4A36" w:rsidRPr="00464DF1" w:rsidRDefault="006F4A3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(4)Long term solvency and stability ratio</w:t>
      </w:r>
    </w:p>
    <w:p w:rsidR="00C73832" w:rsidRPr="00464DF1" w:rsidRDefault="00C7383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Gearing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280,4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75,032</m:t>
            </m:r>
          </m:den>
        </m:f>
      </m:oMath>
    </w:p>
    <w:p w:rsidR="00C73832" w:rsidRPr="00464DF1" w:rsidRDefault="00C7383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= 6.3 Naira</w:t>
      </w:r>
    </w:p>
    <w:p w:rsidR="00605C8C" w:rsidRPr="00464DF1" w:rsidRDefault="00605C8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="00315CD6" w:rsidRPr="00464DF1">
        <w:rPr>
          <w:rFonts w:ascii="Times New Roman" w:eastAsiaTheme="minorEastAsia" w:hAnsi="Times New Roman" w:cs="Times New Roman"/>
          <w:sz w:val="24"/>
          <w:szCs w:val="24"/>
        </w:rPr>
        <w:t>measures the degree of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vulnerability </w:t>
      </w:r>
      <w:r w:rsidR="00315CD6" w:rsidRPr="00464DF1">
        <w:rPr>
          <w:rFonts w:ascii="Times New Roman" w:eastAsiaTheme="minorEastAsia" w:hAnsi="Times New Roman" w:cs="Times New Roman"/>
          <w:sz w:val="24"/>
          <w:szCs w:val="24"/>
        </w:rPr>
        <w:t>to financial risk</w:t>
      </w:r>
    </w:p>
    <w:p w:rsidR="00C73832" w:rsidRPr="00464DF1" w:rsidRDefault="00C7383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Total debt to shareholders fun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280,4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75,032</m:t>
            </m:r>
          </m:den>
        </m:f>
      </m:oMath>
    </w:p>
    <w:p w:rsidR="00C73832" w:rsidRPr="00464DF1" w:rsidRDefault="00C7383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= 6.3 Naira</w:t>
      </w:r>
    </w:p>
    <w:p w:rsidR="00315CD6" w:rsidRPr="00464DF1" w:rsidRDefault="00315CD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e lower the risk the greater the stability of the company and vice versa</w:t>
      </w:r>
    </w:p>
    <w:p w:rsidR="00A74561" w:rsidRPr="00464DF1" w:rsidRDefault="00A7456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74561" w:rsidRPr="00464DF1" w:rsidRDefault="00A74561" w:rsidP="00464DF1">
      <w:pPr>
        <w:tabs>
          <w:tab w:val="left" w:pos="1725"/>
        </w:tabs>
        <w:spacing w:before="30" w:after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ACCESS BANK</w:t>
      </w:r>
      <w:r w:rsidR="00CD4E19" w:rsidRPr="00464DF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ab/>
      </w:r>
    </w:p>
    <w:p w:rsidR="00A74561" w:rsidRPr="00464DF1" w:rsidRDefault="00A7456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(1)Short term solvency and liquidity ratio</w:t>
      </w:r>
    </w:p>
    <w:p w:rsidR="00A74561" w:rsidRPr="00464DF1" w:rsidRDefault="00A7456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Curren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955,872,78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527,314,852</m:t>
            </m:r>
          </m:den>
        </m:f>
      </m:oMath>
    </w:p>
    <w:p w:rsidR="00A74561" w:rsidRPr="00464DF1" w:rsidRDefault="00A7456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= 1.12:1</w:t>
      </w:r>
    </w:p>
    <w:p w:rsidR="00FF682F" w:rsidRPr="00464DF1" w:rsidRDefault="00FF682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 settle its current liabilities with its current asset</w:t>
      </w:r>
    </w:p>
    <w:p w:rsidR="00A74561" w:rsidRPr="00464DF1" w:rsidRDefault="00A7456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Quick asse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955,872,785-1,681,761,86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527,314,852</m:t>
            </m:r>
          </m:den>
        </m:f>
      </m:oMath>
    </w:p>
    <w:p w:rsidR="00A74561" w:rsidRPr="00464DF1" w:rsidRDefault="00A7456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= 0.64:1</w:t>
      </w:r>
    </w:p>
    <w:p w:rsidR="00FF682F" w:rsidRPr="00464DF1" w:rsidRDefault="00FF682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not settle its current liabilities with its liquid assets if due</w:t>
      </w:r>
    </w:p>
    <w:p w:rsidR="00A74561" w:rsidRPr="00464DF1" w:rsidRDefault="00A7456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2)Efficiency and profitability ratio</w:t>
      </w:r>
    </w:p>
    <w:p w:rsidR="00A74561" w:rsidRPr="00464DF1" w:rsidRDefault="00A7456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OC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5,248,14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40,799,757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:rsidR="00A74561" w:rsidRPr="00464DF1" w:rsidRDefault="00A7456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= 0.17</w:t>
      </w:r>
    </w:p>
    <w:p w:rsidR="00FF682F" w:rsidRPr="00464DF1" w:rsidRDefault="00FF682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total profitability of the company</w:t>
      </w:r>
    </w:p>
    <w:p w:rsidR="00831493" w:rsidRPr="00464DF1" w:rsidRDefault="00A7456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3)Shareholders ratio</w:t>
      </w:r>
    </w:p>
    <w:p w:rsidR="00A74561" w:rsidRPr="00464DF1" w:rsidRDefault="0083149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Price earnings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.0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.31</m:t>
            </m:r>
          </m:den>
        </m:f>
      </m:oMath>
      <w:r w:rsidR="00A74561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EB6024" w:rsidRPr="00464DF1" w:rsidRDefault="0083149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="00EB6024" w:rsidRPr="00464DF1">
        <w:rPr>
          <w:rFonts w:ascii="Times New Roman" w:eastAsiaTheme="minorEastAsia" w:hAnsi="Times New Roman" w:cs="Times New Roman"/>
          <w:sz w:val="24"/>
          <w:szCs w:val="24"/>
        </w:rPr>
        <w:t>= 3.04years</w:t>
      </w:r>
    </w:p>
    <w:p w:rsidR="00EB6024" w:rsidRPr="00464DF1" w:rsidRDefault="00EB602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it will take the company 3 years to recoup shareholder’s investment</w:t>
      </w:r>
    </w:p>
    <w:p w:rsidR="00831493" w:rsidRPr="00464DF1" w:rsidRDefault="0083149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Earnings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.3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.0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831493" w:rsidRPr="00464DF1" w:rsidRDefault="0083149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=32.9%</w:t>
      </w:r>
    </w:p>
    <w:p w:rsidR="00EB6024" w:rsidRPr="00464DF1" w:rsidRDefault="00EB602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will make a profit of 32.9% from shareholders investment</w:t>
      </w:r>
    </w:p>
    <w:p w:rsidR="00831493" w:rsidRPr="00464DF1" w:rsidRDefault="0083149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Net asset per shar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968,114,60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2,438,802</m:t>
            </m:r>
          </m:den>
        </m:f>
      </m:oMath>
    </w:p>
    <w:p w:rsidR="00831493" w:rsidRPr="00464DF1" w:rsidRDefault="0083149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= 18 Naira</w:t>
      </w:r>
    </w:p>
    <w:p w:rsidR="00EB6024" w:rsidRPr="00464DF1" w:rsidRDefault="00EB602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re is a net asset of 18 Naira on each share</w:t>
      </w:r>
    </w:p>
    <w:p w:rsidR="00831493" w:rsidRPr="00464DF1" w:rsidRDefault="0083149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-Dividend payout ratio=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.31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831493" w:rsidRPr="00464DF1" w:rsidRDefault="0083149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= 75%</w:t>
      </w:r>
    </w:p>
    <w:p w:rsidR="00EB6024" w:rsidRPr="00464DF1" w:rsidRDefault="00EB602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pays 75% of its earnings to shareholders</w:t>
      </w:r>
    </w:p>
    <w:p w:rsidR="00831493" w:rsidRPr="00464DF1" w:rsidRDefault="0083149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Dividend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.0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831493" w:rsidRPr="00464DF1" w:rsidRDefault="0083149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= 2%</w:t>
      </w:r>
    </w:p>
    <w:p w:rsidR="00EB6024" w:rsidRPr="00464DF1" w:rsidRDefault="00EB602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re is a current return of 2% on shareholder’s investment</w:t>
      </w:r>
    </w:p>
    <w:p w:rsidR="00831493" w:rsidRPr="00464DF1" w:rsidRDefault="0083149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Dividend c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3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den>
        </m:f>
      </m:oMath>
    </w:p>
    <w:p w:rsidR="00F72560" w:rsidRPr="00464DF1" w:rsidRDefault="00F725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= 13 times</w:t>
      </w:r>
    </w:p>
    <w:p w:rsidR="00EB6024" w:rsidRPr="00464DF1" w:rsidRDefault="00EB602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ordinary dividend is covered by distributable earnings 13 times</w:t>
      </w:r>
    </w:p>
    <w:p w:rsidR="00F72560" w:rsidRPr="00464DF1" w:rsidRDefault="00F725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(4)Long term solvency ratio</w:t>
      </w:r>
    </w:p>
    <w:p w:rsidR="00F72560" w:rsidRPr="00464DF1" w:rsidRDefault="00F725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- Gearing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1,251,38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40,799,757</m:t>
            </m:r>
          </m:den>
        </m:f>
      </m:oMath>
    </w:p>
    <w:p w:rsidR="00F72560" w:rsidRPr="00464DF1" w:rsidRDefault="00F725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= 0.56</w:t>
      </w:r>
    </w:p>
    <w:p w:rsidR="00EB6024" w:rsidRPr="00464DF1" w:rsidRDefault="00EB602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degree of vulnerability of the company to financial risk</w:t>
      </w:r>
    </w:p>
    <w:p w:rsidR="00F72560" w:rsidRPr="00464DF1" w:rsidRDefault="00F725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Total debts to shareholders funds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870,360 + 3,527,314,85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40,799,757</m:t>
            </m:r>
          </m:den>
        </m:f>
      </m:oMath>
    </w:p>
    <w:p w:rsidR="00F72560" w:rsidRPr="00464DF1" w:rsidRDefault="00F725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= 8.02</w:t>
      </w:r>
    </w:p>
    <w:p w:rsidR="00EB6024" w:rsidRPr="00464DF1" w:rsidRDefault="00EB602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e lower the shareholders fund the greater the stability of the company and vice versa</w:t>
      </w:r>
    </w:p>
    <w:p w:rsidR="00CD4E19" w:rsidRPr="00464DF1" w:rsidRDefault="00CD4E1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CD4E19" w:rsidRPr="00464DF1" w:rsidRDefault="00CD4E19" w:rsidP="00464DF1">
      <w:pPr>
        <w:pStyle w:val="Heading1"/>
        <w:spacing w:before="3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>HEALTHCARE SECTOR</w:t>
      </w:r>
    </w:p>
    <w:p w:rsidR="00235584" w:rsidRPr="00464DF1" w:rsidRDefault="00CD4E19" w:rsidP="00464DF1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hAnsi="Times New Roman" w:cs="Times New Roman"/>
          <w:b/>
          <w:sz w:val="24"/>
          <w:szCs w:val="24"/>
          <w:u w:val="single"/>
        </w:rPr>
        <w:t>GLAXOSMITHKLINE CONSUMER NIGERIA PLC</w:t>
      </w:r>
    </w:p>
    <w:p w:rsidR="00235584" w:rsidRPr="00464DF1" w:rsidRDefault="00235584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>(1)Short term solvency and liquidity ratio</w:t>
      </w:r>
    </w:p>
    <w:p w:rsidR="00235584" w:rsidRPr="00464DF1" w:rsidRDefault="0023558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- Current ratio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,338,3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,760,189</m:t>
            </m:r>
          </m:den>
        </m:f>
      </m:oMath>
    </w:p>
    <w:p w:rsidR="00235584" w:rsidRPr="00464DF1" w:rsidRDefault="0023558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= 1.97:1</w:t>
      </w:r>
    </w:p>
    <w:p w:rsidR="004F0140" w:rsidRPr="00464DF1" w:rsidRDefault="004F014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 settle its current liabilities with its current asset when due</w:t>
      </w:r>
    </w:p>
    <w:p w:rsidR="00235584" w:rsidRPr="00464DF1" w:rsidRDefault="0023558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Quick assets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,399,60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,760,189</m:t>
            </m:r>
          </m:den>
        </m:f>
      </m:oMath>
    </w:p>
    <w:p w:rsidR="00235584" w:rsidRPr="00464DF1" w:rsidRDefault="0023558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= 1.39:1</w:t>
      </w:r>
    </w:p>
    <w:p w:rsidR="004F0140" w:rsidRPr="00464DF1" w:rsidRDefault="004F014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 settle its current liabilities with its liquid assets when due</w:t>
      </w:r>
    </w:p>
    <w:p w:rsidR="00235584" w:rsidRPr="00464DF1" w:rsidRDefault="0023558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eceivables collection period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740,3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,411,47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235584" w:rsidRPr="00464DF1" w:rsidRDefault="0023558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= 113 days</w:t>
      </w:r>
    </w:p>
    <w:p w:rsidR="004F0140" w:rsidRPr="00464DF1" w:rsidRDefault="004F014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 average of 113 days for trade receivables to be paid</w:t>
      </w:r>
    </w:p>
    <w:p w:rsidR="00235584" w:rsidRPr="00464DF1" w:rsidRDefault="0023558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ayables payment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,244,35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,654,697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235584" w:rsidRPr="00464DF1" w:rsidRDefault="0023558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= 195.6 days</w:t>
      </w:r>
    </w:p>
    <w:p w:rsidR="004F0140" w:rsidRPr="00464DF1" w:rsidRDefault="004F014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 average of 196 days for trade payables to remain unpaid</w:t>
      </w:r>
    </w:p>
    <w:p w:rsidR="00235584" w:rsidRPr="00464DF1" w:rsidRDefault="0023558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Inventory turnover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938,70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,654,697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365</w:t>
      </w:r>
    </w:p>
    <w:p w:rsidR="00235584" w:rsidRPr="00464DF1" w:rsidRDefault="0023558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= 123.4 days</w:t>
      </w:r>
    </w:p>
    <w:p w:rsidR="004F0140" w:rsidRPr="00464DF1" w:rsidRDefault="004F014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123 days for inventory to remain in the store before they are sold</w:t>
      </w:r>
    </w:p>
    <w:p w:rsidR="00235584" w:rsidRPr="00464DF1" w:rsidRDefault="0023558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eceiv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,411,47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740,325</m:t>
            </m:r>
          </m:den>
        </m:f>
      </m:oMath>
    </w:p>
    <w:p w:rsidR="00235584" w:rsidRPr="00464DF1" w:rsidRDefault="0023558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= 3.21 times</w:t>
      </w:r>
    </w:p>
    <w:p w:rsidR="004F0140" w:rsidRPr="00464DF1" w:rsidRDefault="004F014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3.21 times for trade receivables to be turned during the period</w:t>
      </w:r>
    </w:p>
    <w:p w:rsidR="00235584" w:rsidRPr="00464DF1" w:rsidRDefault="0023558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Pay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,654,69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,244,359</m:t>
            </m:r>
          </m:den>
        </m:f>
      </m:oMath>
    </w:p>
    <w:p w:rsidR="00E84EF3" w:rsidRPr="00464DF1" w:rsidRDefault="00E84EF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= 1.87 times</w:t>
      </w:r>
    </w:p>
    <w:p w:rsidR="004F0140" w:rsidRPr="00464DF1" w:rsidRDefault="004F014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 average of 1.9 times for payables to be turned during the period</w:t>
      </w:r>
    </w:p>
    <w:p w:rsidR="00E84EF3" w:rsidRPr="00464DF1" w:rsidRDefault="00E84EF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Inventory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,634,69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938,707</m:t>
            </m:r>
          </m:den>
        </m:f>
      </m:oMath>
    </w:p>
    <w:p w:rsidR="00E84EF3" w:rsidRPr="00464DF1" w:rsidRDefault="00E84EF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= 2.96 times</w:t>
      </w:r>
    </w:p>
    <w:p w:rsidR="004F0140" w:rsidRPr="00464DF1" w:rsidRDefault="004F014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is shows the period it takes </w:t>
      </w:r>
      <w:proofErr w:type="gramStart"/>
      <w:r w:rsidRPr="00464DF1">
        <w:rPr>
          <w:rFonts w:ascii="Times New Roman" w:eastAsiaTheme="minorEastAsia" w:hAnsi="Times New Roman" w:cs="Times New Roman"/>
          <w:sz w:val="24"/>
          <w:szCs w:val="24"/>
        </w:rPr>
        <w:t>from  which</w:t>
      </w:r>
      <w:proofErr w:type="gramEnd"/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inventory are produced to when they are sold</w:t>
      </w:r>
    </w:p>
    <w:p w:rsidR="00E84EF3" w:rsidRPr="00464DF1" w:rsidRDefault="00E84EF3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>(2)Efficiency or profitability ratio</w:t>
      </w:r>
    </w:p>
    <w:p w:rsidR="00E84EF3" w:rsidRPr="00464DF1" w:rsidRDefault="00E84EF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- ROCE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160,15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,939,867</m:t>
            </m:r>
          </m:den>
        </m:f>
      </m:oMath>
    </w:p>
    <w:p w:rsidR="00E84EF3" w:rsidRPr="00464DF1" w:rsidRDefault="00E84EF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= 0.13</w:t>
      </w:r>
    </w:p>
    <w:p w:rsidR="004F0140" w:rsidRPr="00464DF1" w:rsidRDefault="004F014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total profitability of the company</w:t>
      </w:r>
    </w:p>
    <w:p w:rsidR="00E84EF3" w:rsidRPr="00464DF1" w:rsidRDefault="00E84EF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Gross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,756,77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,411,47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E84EF3" w:rsidRPr="00464DF1" w:rsidRDefault="00E84EF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= 36.7%</w:t>
      </w:r>
    </w:p>
    <w:p w:rsidR="004F0140" w:rsidRPr="00464DF1" w:rsidRDefault="004F014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makes a gross profit of 36.7% in re</w:t>
      </w:r>
      <w:r w:rsidR="0012097D" w:rsidRPr="00464DF1">
        <w:rPr>
          <w:rFonts w:ascii="Times New Roman" w:eastAsiaTheme="minorEastAsia" w:hAnsi="Times New Roman" w:cs="Times New Roman"/>
          <w:sz w:val="24"/>
          <w:szCs w:val="24"/>
        </w:rPr>
        <w:t>lation to sales</w:t>
      </w:r>
    </w:p>
    <w:p w:rsidR="00E84EF3" w:rsidRPr="00464DF1" w:rsidRDefault="00E84EF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Net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17,62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,411,47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E84EF3" w:rsidRPr="00464DF1" w:rsidRDefault="00E84EF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= 3.35%</w:t>
      </w:r>
    </w:p>
    <w:p w:rsidR="0012097D" w:rsidRPr="00464DF1" w:rsidRDefault="0012097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makes a net profit of 3.35% in respect to sales</w:t>
      </w:r>
    </w:p>
    <w:p w:rsidR="00E84EF3" w:rsidRPr="00464DF1" w:rsidRDefault="00E84EF3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>(3)Shareholders ratio</w:t>
      </w:r>
    </w:p>
    <w:p w:rsidR="00E84EF3" w:rsidRPr="00464DF1" w:rsidRDefault="00E84EF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- Price earnings ratio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9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74</m:t>
            </m:r>
          </m:den>
        </m:f>
      </m:oMath>
    </w:p>
    <w:p w:rsidR="00E84EF3" w:rsidRPr="00464DF1" w:rsidRDefault="00E84EF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1.22 times</w:t>
      </w:r>
    </w:p>
    <w:p w:rsidR="0012097D" w:rsidRPr="00464DF1" w:rsidRDefault="0012097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number of years it will take to recoup shareholder’s investment</w:t>
      </w:r>
    </w:p>
    <w:p w:rsidR="00E84EF3" w:rsidRPr="00464DF1" w:rsidRDefault="00E84EF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Earnings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7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90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E84EF3" w:rsidRPr="00464DF1" w:rsidRDefault="00E84EF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= 82.2%</w:t>
      </w:r>
    </w:p>
    <w:p w:rsidR="0012097D" w:rsidRPr="00464DF1" w:rsidRDefault="0012097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makes a profit of 82% from shareholders investment</w:t>
      </w:r>
    </w:p>
    <w:p w:rsidR="00E84EF3" w:rsidRPr="00464DF1" w:rsidRDefault="00E84EF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Dividend per shar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9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436</m:t>
            </m:r>
          </m:den>
        </m:f>
      </m:oMath>
    </w:p>
    <w:p w:rsidR="00852F5E" w:rsidRPr="00464DF1" w:rsidRDefault="00852F5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= 0.88 Naira</w:t>
      </w:r>
    </w:p>
    <w:p w:rsidR="0012097D" w:rsidRPr="00464DF1" w:rsidRDefault="0012097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s the amount accruable to a shareholder for each share held</w:t>
      </w:r>
    </w:p>
    <w:p w:rsidR="00852F5E" w:rsidRPr="00464DF1" w:rsidRDefault="00852F5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Net asset per shar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8,066- 4,43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4</m:t>
            </m:r>
          </m:den>
        </m:f>
      </m:oMath>
    </w:p>
    <w:p w:rsidR="00852F5E" w:rsidRPr="00464DF1" w:rsidRDefault="00852F5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= 724.7 Naira</w:t>
      </w:r>
    </w:p>
    <w:p w:rsidR="0012097D" w:rsidRPr="00464DF1" w:rsidRDefault="0012097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ere is a net asset of 724 Naira per share held</w:t>
      </w:r>
    </w:p>
    <w:p w:rsidR="00852F5E" w:rsidRPr="00464DF1" w:rsidRDefault="00852F5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Dividend payou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8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74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852F5E" w:rsidRPr="00464DF1" w:rsidRDefault="00852F5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= 118.9%</w:t>
      </w:r>
    </w:p>
    <w:p w:rsidR="0012097D" w:rsidRPr="00464DF1" w:rsidRDefault="0012097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re is a 119% payout to shareholders</w:t>
      </w:r>
    </w:p>
    <w:p w:rsidR="00852F5E" w:rsidRPr="00464DF1" w:rsidRDefault="00852F5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Dividend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8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90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852F5E" w:rsidRPr="00464DF1" w:rsidRDefault="00852F5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>= 97.7%</w:t>
      </w:r>
    </w:p>
    <w:p w:rsidR="0012097D" w:rsidRPr="00464DF1" w:rsidRDefault="0012097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re is a current 97.7% return on shareholder’s investment</w:t>
      </w:r>
    </w:p>
    <w:p w:rsidR="00852F5E" w:rsidRPr="00464DF1" w:rsidRDefault="00852F5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4)Long term solvency ratio</w:t>
      </w:r>
    </w:p>
    <w:p w:rsidR="00852F5E" w:rsidRPr="00464DF1" w:rsidRDefault="00852F5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Gearing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,62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672</m:t>
            </m:r>
          </m:den>
        </m:f>
      </m:oMath>
    </w:p>
    <w:p w:rsidR="00852F5E" w:rsidRPr="00464DF1" w:rsidRDefault="00852F5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= 5.89</w:t>
      </w:r>
    </w:p>
    <w:p w:rsidR="0012097D" w:rsidRPr="00464DF1" w:rsidRDefault="00AD780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vulnerability of the company to financial risk</w:t>
      </w:r>
    </w:p>
    <w:p w:rsidR="00852F5E" w:rsidRPr="00464DF1" w:rsidRDefault="00852F5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Total debt to shareholders fun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4,39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672</m:t>
            </m:r>
          </m:den>
        </m:f>
      </m:oMath>
    </w:p>
    <w:p w:rsidR="00852F5E" w:rsidRPr="00464DF1" w:rsidRDefault="00852F5E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= 14.8</w:t>
      </w:r>
    </w:p>
    <w:p w:rsidR="00AD7803" w:rsidRPr="00464DF1" w:rsidRDefault="00AD780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e lower the debt to shareholders fund the greater the stability of the company and vice versa</w:t>
      </w:r>
    </w:p>
    <w:p w:rsidR="008B2069" w:rsidRPr="00464DF1" w:rsidRDefault="008B206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B2069" w:rsidRPr="00464DF1" w:rsidRDefault="008B2069" w:rsidP="00464DF1">
      <w:pPr>
        <w:spacing w:before="30" w:after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AY BAKER NIGERIAN PLC</w:t>
      </w:r>
    </w:p>
    <w:p w:rsidR="008B2069" w:rsidRPr="00464DF1" w:rsidRDefault="008B2069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>(1)Short term solvency and liquidity ratio</w:t>
      </w:r>
    </w:p>
    <w:p w:rsidR="008B2069" w:rsidRPr="00464DF1" w:rsidRDefault="008B206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- Current ratio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095,70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,149,359</m:t>
            </m:r>
          </m:den>
        </m:f>
      </m:oMath>
    </w:p>
    <w:p w:rsidR="008B2069" w:rsidRPr="00464DF1" w:rsidRDefault="008B206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= 2.57:1</w:t>
      </w:r>
    </w:p>
    <w:p w:rsidR="007A33EB" w:rsidRPr="00464DF1" w:rsidRDefault="007A33E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ability of the company to settle its current liabilities with its current asset when due</w:t>
      </w:r>
    </w:p>
    <w:p w:rsidR="008B2069" w:rsidRPr="00464DF1" w:rsidRDefault="008B206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Quick asse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,825,66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149,359</m:t>
            </m:r>
          </m:den>
        </m:f>
      </m:oMath>
    </w:p>
    <w:p w:rsidR="007F7C51" w:rsidRPr="00464DF1" w:rsidRDefault="007F7C5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= 2.17:1</w:t>
      </w:r>
    </w:p>
    <w:p w:rsidR="007A33EB" w:rsidRPr="00464DF1" w:rsidRDefault="007A33E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ability of the company to settle its current liabilities with its liquid assets when due</w:t>
      </w:r>
    </w:p>
    <w:p w:rsidR="007F7C51" w:rsidRPr="00464DF1" w:rsidRDefault="007F7C5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eceivables collection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949,54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018,992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7F7C51" w:rsidRPr="00464DF1" w:rsidRDefault="007F7C5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= 101 days</w:t>
      </w:r>
    </w:p>
    <w:p w:rsidR="007A33EB" w:rsidRPr="00464DF1" w:rsidRDefault="007A33E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it takes 101 days for receivables to be collected</w:t>
      </w:r>
    </w:p>
    <w:p w:rsidR="007F7C51" w:rsidRPr="00464DF1" w:rsidRDefault="007F7C5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ayables payment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63,86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459,253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7F7C51" w:rsidRPr="00464DF1" w:rsidRDefault="007F7C5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= 87.1 days</w:t>
      </w:r>
    </w:p>
    <w:p w:rsidR="007A33EB" w:rsidRPr="00464DF1" w:rsidRDefault="007A33E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87 days for payables to remain unpaid</w:t>
      </w:r>
    </w:p>
    <w:p w:rsidR="007F7C51" w:rsidRPr="00464DF1" w:rsidRDefault="007F7C5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- Inventory turnover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70,04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459,253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7F7C51" w:rsidRPr="00464DF1" w:rsidRDefault="007F7C5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104 days</w:t>
      </w:r>
    </w:p>
    <w:p w:rsidR="007A33EB" w:rsidRPr="00464DF1" w:rsidRDefault="007A33E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104 days for inventories to remain in the store before they are being sold</w:t>
      </w:r>
    </w:p>
    <w:p w:rsidR="007F7C51" w:rsidRPr="00464DF1" w:rsidRDefault="007F7C5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eceiv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018,99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944,549</m:t>
            </m:r>
          </m:den>
        </m:f>
      </m:oMath>
    </w:p>
    <w:p w:rsidR="007F7C51" w:rsidRPr="00464DF1" w:rsidRDefault="007F7C5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= 3.6 times</w:t>
      </w:r>
    </w:p>
    <w:p w:rsidR="007A33EB" w:rsidRPr="00464DF1" w:rsidRDefault="007A33E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3.6 times for trade receivables to be turned during the period</w:t>
      </w:r>
    </w:p>
    <w:p w:rsidR="007F7C51" w:rsidRPr="00464DF1" w:rsidRDefault="007F7C5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Pay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459,25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63,864</m:t>
            </m:r>
          </m:den>
        </m:f>
      </m:oMath>
    </w:p>
    <w:p w:rsidR="007F7C51" w:rsidRPr="00464DF1" w:rsidRDefault="007F7C5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= 4.2 times</w:t>
      </w:r>
    </w:p>
    <w:p w:rsidR="007A33EB" w:rsidRPr="00464DF1" w:rsidRDefault="007A33E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4.2 times for trade payables to be turned during the period</w:t>
      </w:r>
    </w:p>
    <w:p w:rsidR="007F7C51" w:rsidRPr="00464DF1" w:rsidRDefault="007F7C5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Inventory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459,25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70,045</m:t>
            </m:r>
          </m:den>
        </m:f>
      </m:oMath>
    </w:p>
    <w:p w:rsidR="007F7C51" w:rsidRPr="00464DF1" w:rsidRDefault="007F7C5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= 3.5 times</w:t>
      </w:r>
    </w:p>
    <w:p w:rsidR="006B12B2" w:rsidRPr="00464DF1" w:rsidRDefault="006B12B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e period it takes inventory from when they are produced to when they are sold</w:t>
      </w:r>
    </w:p>
    <w:p w:rsidR="007F7C51" w:rsidRPr="00464DF1" w:rsidRDefault="007F7C5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(2)Efficiency and profitability ratio</w:t>
      </w:r>
    </w:p>
    <w:p w:rsidR="00C04756" w:rsidRPr="00464DF1" w:rsidRDefault="007F7C5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OC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36,53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946,348</m:t>
            </m:r>
          </m:den>
        </m:f>
      </m:oMath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= 0.15%</w:t>
      </w:r>
    </w:p>
    <w:p w:rsidR="006B12B2" w:rsidRPr="00464DF1" w:rsidRDefault="006B12B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total profitability of the company</w:t>
      </w:r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Gross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559,7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018,992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= 36.5%</w:t>
      </w:r>
    </w:p>
    <w:p w:rsidR="006B12B2" w:rsidRPr="00464DF1" w:rsidRDefault="006B12B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makes a gross profit of 36.5% from sales</w:t>
      </w:r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Net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3,34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018,992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6B12B2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</w:t>
      </w:r>
      <w:r w:rsidR="006B12B2" w:rsidRPr="00464DF1">
        <w:rPr>
          <w:rFonts w:ascii="Times New Roman" w:eastAsiaTheme="minorEastAsia" w:hAnsi="Times New Roman" w:cs="Times New Roman"/>
          <w:sz w:val="24"/>
          <w:szCs w:val="24"/>
        </w:rPr>
        <w:t>= 9%</w:t>
      </w:r>
    </w:p>
    <w:p w:rsidR="006B12B2" w:rsidRPr="00464DF1" w:rsidRDefault="006B12B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makes a net profit of 9% from sales</w:t>
      </w:r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3)</w:t>
      </w:r>
      <w:r w:rsidR="006B12B2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>Investors ratio</w:t>
      </w:r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rice earnings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38</m:t>
            </m:r>
          </m:den>
        </m:f>
      </m:oMath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= 5.7 times</w:t>
      </w:r>
    </w:p>
    <w:p w:rsidR="006B12B2" w:rsidRPr="00464DF1" w:rsidRDefault="006B12B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period it will take for the company to recoup shareholder’s investment</w:t>
      </w:r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Earnings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3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16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= 17.6%</w:t>
      </w:r>
    </w:p>
    <w:p w:rsidR="006B12B2" w:rsidRPr="00464DF1" w:rsidRDefault="006B12B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>This shows the company makes a profit of 17.6% on shareholder’s investment</w:t>
      </w:r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Dividend per shar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6,0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80,000</m:t>
            </m:r>
          </m:den>
        </m:f>
      </m:oMath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0.2 Naira</w:t>
      </w:r>
    </w:p>
    <w:p w:rsidR="006B12B2" w:rsidRPr="00464DF1" w:rsidRDefault="006B12B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s the amount accruable to shareholders for each share held</w:t>
      </w:r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Dividend payou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38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= 52.63%</w:t>
      </w:r>
    </w:p>
    <w:p w:rsidR="006B12B2" w:rsidRPr="00464DF1" w:rsidRDefault="006B12B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52.6% of the earnings are paid to shareholders</w:t>
      </w:r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Dividend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16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= 9.6%</w:t>
      </w:r>
    </w:p>
    <w:p w:rsidR="006B12B2" w:rsidRPr="00464DF1" w:rsidRDefault="006B12B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re is a 9.6% current return on shareholder</w:t>
      </w:r>
      <w:r w:rsidR="00AB3B73" w:rsidRPr="00464DF1">
        <w:rPr>
          <w:rFonts w:ascii="Times New Roman" w:eastAsiaTheme="minorEastAsia" w:hAnsi="Times New Roman" w:cs="Times New Roman"/>
          <w:sz w:val="24"/>
          <w:szCs w:val="24"/>
        </w:rPr>
        <w:t>’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>s investment</w:t>
      </w:r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4)Long term solvency ratio</w:t>
      </w:r>
    </w:p>
    <w:p w:rsidR="00C04756" w:rsidRPr="00464DF1" w:rsidRDefault="00C0475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Total debt to shareholders fun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427,55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708,011</m:t>
            </m:r>
          </m:den>
        </m:f>
      </m:oMath>
    </w:p>
    <w:p w:rsidR="009B7A99" w:rsidRPr="00464DF1" w:rsidRDefault="009B7A99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= 1.19</w:t>
      </w:r>
    </w:p>
    <w:p w:rsidR="006B12B2" w:rsidRPr="00464DF1" w:rsidRDefault="006B12B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e lower the </w:t>
      </w:r>
      <w:r w:rsidR="00AB3B73" w:rsidRPr="00464DF1">
        <w:rPr>
          <w:rFonts w:ascii="Times New Roman" w:eastAsiaTheme="minorEastAsia" w:hAnsi="Times New Roman" w:cs="Times New Roman"/>
          <w:sz w:val="24"/>
          <w:szCs w:val="24"/>
        </w:rPr>
        <w:t>debt to shareholders fund the greater the stability of the company and vice versa</w:t>
      </w:r>
    </w:p>
    <w:p w:rsidR="00B7681C" w:rsidRPr="00464DF1" w:rsidRDefault="00B7681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7681C" w:rsidRPr="00464DF1" w:rsidRDefault="00B7681C" w:rsidP="00464DF1">
      <w:pPr>
        <w:pStyle w:val="Heading1"/>
        <w:spacing w:before="3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>INDUTRIAL SECTOR</w:t>
      </w:r>
    </w:p>
    <w:p w:rsidR="00B7681C" w:rsidRPr="00464DF1" w:rsidRDefault="00B7681C" w:rsidP="00464DF1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hAnsi="Times New Roman" w:cs="Times New Roman"/>
          <w:b/>
          <w:sz w:val="24"/>
          <w:szCs w:val="24"/>
          <w:u w:val="single"/>
        </w:rPr>
        <w:t xml:space="preserve">  JULIUS BERGER</w:t>
      </w:r>
    </w:p>
    <w:p w:rsidR="00B7681C" w:rsidRPr="00464DF1" w:rsidRDefault="00B7681C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>(1)Short term solvency and liquidity ratio</w:t>
      </w:r>
    </w:p>
    <w:p w:rsidR="00B7681C" w:rsidRPr="00464DF1" w:rsidRDefault="00B7681C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- Current ratio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5,039,44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3,196,234</m:t>
            </m:r>
          </m:den>
        </m:f>
      </m:oMath>
    </w:p>
    <w:p w:rsidR="00157DD0" w:rsidRPr="00464DF1" w:rsidRDefault="00157DD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= 1.71:1</w:t>
      </w:r>
    </w:p>
    <w:p w:rsidR="00AB3B73" w:rsidRPr="00464DF1" w:rsidRDefault="00AB3B7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 settle off its current liabilities with its current asset</w:t>
      </w:r>
    </w:p>
    <w:p w:rsidR="00157DD0" w:rsidRPr="00464DF1" w:rsidRDefault="00157DD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Quick asse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5,039,446 – 11,304,29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3,196,234</m:t>
            </m:r>
          </m:den>
        </m:f>
      </m:oMath>
    </w:p>
    <w:p w:rsidR="00157DD0" w:rsidRPr="00464DF1" w:rsidRDefault="00157DD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1.55:1</w:t>
      </w:r>
    </w:p>
    <w:p w:rsidR="00AB3B73" w:rsidRPr="00464DF1" w:rsidRDefault="00AB3B7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 settle its current liabilities with its liquid assets</w:t>
      </w:r>
    </w:p>
    <w:p w:rsidR="00157DD0" w:rsidRPr="00464DF1" w:rsidRDefault="00157DD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eceivables collection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0,230,935.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0,326,746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157DD0" w:rsidRPr="00464DF1" w:rsidRDefault="00157DD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= 150.5 days</w:t>
      </w:r>
    </w:p>
    <w:p w:rsidR="00AB3B73" w:rsidRPr="00464DF1" w:rsidRDefault="00AB3B7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ere is an average of 151 days before trade receivables are paid</w:t>
      </w:r>
    </w:p>
    <w:p w:rsidR="00157DD0" w:rsidRPr="00464DF1" w:rsidRDefault="00157DD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ayables payment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2,946,89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2,254,711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157DD0" w:rsidRPr="00464DF1" w:rsidRDefault="00157DD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= 118.5 days</w:t>
      </w:r>
    </w:p>
    <w:p w:rsidR="00AB3B73" w:rsidRPr="00464DF1" w:rsidRDefault="00AB3B7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ere is an average of 119 days with which payables remain unpaid</w:t>
      </w:r>
    </w:p>
    <w:p w:rsidR="00157DD0" w:rsidRPr="00464DF1" w:rsidRDefault="00157DD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Inventory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,256,62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2,254,711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157DD0" w:rsidRPr="00464DF1" w:rsidRDefault="00157DD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28.3 days</w:t>
      </w:r>
    </w:p>
    <w:p w:rsidR="00AB3B73" w:rsidRPr="00464DF1" w:rsidRDefault="00AB3B7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inventory 28 days in the store before it is sold</w:t>
      </w:r>
    </w:p>
    <w:p w:rsidR="00157DD0" w:rsidRPr="00464DF1" w:rsidRDefault="00157DD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eceiv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0,326,74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0,250,935.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57DD0" w:rsidRPr="00464DF1" w:rsidRDefault="00157DD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= 2.4 times</w:t>
      </w:r>
    </w:p>
    <w:p w:rsidR="00AB3B73" w:rsidRPr="00464DF1" w:rsidRDefault="00AB3B7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rade receivables are turned 2.4 times during the period</w:t>
      </w:r>
    </w:p>
    <w:p w:rsidR="00157DD0" w:rsidRPr="00464DF1" w:rsidRDefault="00157DD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ay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2,254,7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2,946,890</m:t>
            </m:r>
          </m:den>
        </m:f>
      </m:oMath>
    </w:p>
    <w:p w:rsidR="00157DD0" w:rsidRPr="00464DF1" w:rsidRDefault="00157DD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= 3.08 times</w:t>
      </w:r>
    </w:p>
    <w:p w:rsidR="00AB3B73" w:rsidRPr="00464DF1" w:rsidRDefault="00AB3B7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trade payables 3.08 times to be turned during the period</w:t>
      </w:r>
    </w:p>
    <w:p w:rsidR="00157DD0" w:rsidRPr="00464DF1" w:rsidRDefault="00157DD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Inventory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2,254,7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,256,626</m:t>
            </m:r>
          </m:den>
        </m:f>
      </m:oMath>
    </w:p>
    <w:p w:rsidR="00157DD0" w:rsidRPr="00464DF1" w:rsidRDefault="00157DD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12.9</w:t>
      </w:r>
      <w:r w:rsidR="00E469F4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times</w:t>
      </w:r>
    </w:p>
    <w:p w:rsidR="00AB3B73" w:rsidRPr="00464DF1" w:rsidRDefault="00AB3B7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is shows the total period </w:t>
      </w:r>
      <w:r w:rsidR="00B02C27" w:rsidRPr="00464DF1">
        <w:rPr>
          <w:rFonts w:ascii="Times New Roman" w:eastAsiaTheme="minorEastAsia" w:hAnsi="Times New Roman" w:cs="Times New Roman"/>
          <w:sz w:val="24"/>
          <w:szCs w:val="24"/>
        </w:rPr>
        <w:t>with which inventory are produced to when they are sold</w:t>
      </w:r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2)Efficiency ratio</w:t>
      </w:r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OC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641,6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4,864,153</m:t>
            </m:r>
          </m:den>
        </m:f>
      </m:oMath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= 0.02</w:t>
      </w:r>
    </w:p>
    <w:p w:rsidR="00B02C27" w:rsidRPr="00464DF1" w:rsidRDefault="00B02C2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total profitability of the company</w:t>
      </w:r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Gross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8,072,03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0,326,746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= 22.35%</w:t>
      </w:r>
    </w:p>
    <w:p w:rsidR="00B02C27" w:rsidRPr="00464DF1" w:rsidRDefault="00B02C2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generates a 22.35 gross profit from sales</w:t>
      </w:r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Net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641,6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0,326,746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= 2.73%</w:t>
      </w:r>
    </w:p>
    <w:p w:rsidR="00B02C27" w:rsidRPr="00464DF1" w:rsidRDefault="00B02C2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generates a net profit of 2.73% from sales</w:t>
      </w:r>
    </w:p>
    <w:p w:rsidR="00E469F4" w:rsidRPr="00464DF1" w:rsidRDefault="00E469F4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>(3)Shareholders ratio</w:t>
      </w:r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-Price earnings ratio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.63</m:t>
            </m:r>
          </m:den>
        </m:f>
      </m:oMath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0.14 years</w:t>
      </w:r>
    </w:p>
    <w:p w:rsidR="00B02C27" w:rsidRPr="00464DF1" w:rsidRDefault="00B02C2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s the number of years it will take for the company to recoup shareholder’s investment</w:t>
      </w:r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Earnings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.6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0</m:t>
            </m:r>
          </m:den>
        </m:f>
      </m:oMath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= 726%</w:t>
      </w:r>
    </w:p>
    <w:p w:rsidR="00B02C27" w:rsidRPr="00464DF1" w:rsidRDefault="00B02C2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s the profit of the company from shareholders investment</w:t>
      </w:r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Dividend payou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.63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= 55.1%</w:t>
      </w:r>
    </w:p>
    <w:p w:rsidR="00B02C27" w:rsidRPr="00464DF1" w:rsidRDefault="00B02C2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55.1% of the earnings are paid to shareholders</w:t>
      </w:r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Dividend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.29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>= 6.08%</w:t>
      </w:r>
    </w:p>
    <w:p w:rsidR="00B02C27" w:rsidRPr="00464DF1" w:rsidRDefault="00B02C2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re is a current return of 6.08% on shareholders fund</w:t>
      </w:r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4)Long term solvency ratio</w:t>
      </w:r>
    </w:p>
    <w:p w:rsidR="00E469F4" w:rsidRPr="00464DF1" w:rsidRDefault="00E469F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Total debt to shareholders shar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1,349,46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,710,922</m:t>
            </m:r>
          </m:den>
        </m:f>
      </m:oMath>
    </w:p>
    <w:p w:rsidR="00EE7C53" w:rsidRPr="00464DF1" w:rsidRDefault="00EE7C53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15.04</w:t>
      </w:r>
    </w:p>
    <w:p w:rsidR="00B02C27" w:rsidRPr="00464DF1" w:rsidRDefault="00B02C2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e lower the total debt to shareholders share the </w:t>
      </w:r>
      <w:r w:rsidR="000F794D" w:rsidRPr="00464DF1">
        <w:rPr>
          <w:rFonts w:ascii="Times New Roman" w:eastAsiaTheme="minorEastAsia" w:hAnsi="Times New Roman" w:cs="Times New Roman"/>
          <w:sz w:val="24"/>
          <w:szCs w:val="24"/>
        </w:rPr>
        <w:t>greater the stability of the company and vice versa</w:t>
      </w:r>
    </w:p>
    <w:p w:rsidR="00F62067" w:rsidRPr="00464DF1" w:rsidRDefault="00F6206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62067" w:rsidRPr="00464DF1" w:rsidRDefault="00F62067" w:rsidP="00464DF1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BETA GLASS</w:t>
      </w:r>
    </w:p>
    <w:p w:rsidR="00B7681C" w:rsidRPr="00464DF1" w:rsidRDefault="00F6206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1)Short solvency and liquidity ratio</w:t>
      </w:r>
    </w:p>
    <w:p w:rsidR="00F62067" w:rsidRPr="00464DF1" w:rsidRDefault="00F6206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Curren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8,550,83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,723,312</m:t>
            </m:r>
          </m:den>
        </m:f>
      </m:oMath>
    </w:p>
    <w:p w:rsidR="00F62067" w:rsidRPr="00464DF1" w:rsidRDefault="00F6206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= 2.01:1</w:t>
      </w:r>
    </w:p>
    <w:p w:rsidR="003352DD" w:rsidRPr="00464DF1" w:rsidRDefault="003352D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 settle its current liabilities with its current assets if due</w:t>
      </w:r>
    </w:p>
    <w:p w:rsidR="00F62067" w:rsidRPr="00464DF1" w:rsidRDefault="00F6206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Quick asse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8,550,830- 6,239,7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,723,312</m:t>
            </m:r>
          </m:den>
        </m:f>
      </m:oMath>
    </w:p>
    <w:p w:rsidR="00F62067" w:rsidRPr="00464DF1" w:rsidRDefault="00F6206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= 1.63:1</w:t>
      </w:r>
    </w:p>
    <w:p w:rsidR="003352DD" w:rsidRPr="00464DF1" w:rsidRDefault="003352D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company can settle its current liabilities with its liquid assets when due</w:t>
      </w:r>
    </w:p>
    <w:p w:rsidR="00F62067" w:rsidRPr="00464DF1" w:rsidRDefault="00F6206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eceivables collection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,908,137.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6,321,014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365</w:t>
      </w:r>
    </w:p>
    <w:p w:rsidR="00F62067" w:rsidRPr="00464DF1" w:rsidRDefault="00F6206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= 192.9 days</w:t>
      </w:r>
    </w:p>
    <w:p w:rsidR="003352DD" w:rsidRPr="00464DF1" w:rsidRDefault="003352D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is implies that it takes an average of 193 </w:t>
      </w:r>
      <w:proofErr w:type="gramStart"/>
      <w:r w:rsidRPr="00464DF1">
        <w:rPr>
          <w:rFonts w:ascii="Times New Roman" w:eastAsiaTheme="minorEastAsia" w:hAnsi="Times New Roman" w:cs="Times New Roman"/>
          <w:sz w:val="24"/>
          <w:szCs w:val="24"/>
        </w:rPr>
        <w:t>days  for</w:t>
      </w:r>
      <w:proofErr w:type="gramEnd"/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trade receivables to be collected</w:t>
      </w:r>
    </w:p>
    <w:p w:rsidR="00F62067" w:rsidRPr="00464DF1" w:rsidRDefault="00F6206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ayables payment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,440,233.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,940,37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F62067" w:rsidRPr="00464DF1" w:rsidRDefault="00F6206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= 154.5 days</w:t>
      </w:r>
    </w:p>
    <w:p w:rsidR="003352DD" w:rsidRPr="00464DF1" w:rsidRDefault="003352D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 average of 155 days for payables to remain unpaid</w:t>
      </w:r>
    </w:p>
    <w:p w:rsidR="00F62067" w:rsidRPr="00464DF1" w:rsidRDefault="00F6206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Inventory turnover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632,47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,940,37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F62067" w:rsidRPr="00464DF1" w:rsidRDefault="00F62067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 w:rsidR="003352DD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= 103 days</w:t>
      </w:r>
    </w:p>
    <w:p w:rsidR="003352DD" w:rsidRPr="00464DF1" w:rsidRDefault="003352D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inventory an average of 103 days in the store before it is being sold</w:t>
      </w:r>
    </w:p>
    <w:p w:rsidR="004261CA" w:rsidRPr="00464DF1" w:rsidRDefault="004261CA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Receiv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,940,37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,908,137.5</m:t>
            </m:r>
          </m:den>
        </m:f>
      </m:oMath>
    </w:p>
    <w:p w:rsidR="004261CA" w:rsidRPr="00464DF1" w:rsidRDefault="004261CA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= 1.43 times</w:t>
      </w:r>
    </w:p>
    <w:p w:rsidR="003352DD" w:rsidRPr="00464DF1" w:rsidRDefault="003352D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rade receivables are turned 1.43 times during the period</w:t>
      </w:r>
    </w:p>
    <w:p w:rsidR="004261CA" w:rsidRPr="00464DF1" w:rsidRDefault="004261CA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ay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,940,37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,440,233.5</m:t>
            </m:r>
          </m:den>
        </m:f>
      </m:oMath>
    </w:p>
    <w:p w:rsidR="004261CA" w:rsidRPr="00464DF1" w:rsidRDefault="004261CA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= 2.4 times</w:t>
      </w:r>
    </w:p>
    <w:p w:rsidR="003352DD" w:rsidRPr="00464DF1" w:rsidRDefault="003352D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payables are turned 2.4 times during the current period</w:t>
      </w:r>
    </w:p>
    <w:p w:rsidR="004261CA" w:rsidRPr="00464DF1" w:rsidRDefault="004261CA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Inventory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,940,37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632,478</m:t>
            </m:r>
          </m:den>
        </m:f>
      </m:oMath>
    </w:p>
    <w:p w:rsidR="004261CA" w:rsidRPr="00464DF1" w:rsidRDefault="004261CA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= 3.54 times</w:t>
      </w:r>
    </w:p>
    <w:p w:rsidR="003352DD" w:rsidRPr="00464DF1" w:rsidRDefault="003352D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period it takes inventory from when they are produced to when they are sold</w:t>
      </w:r>
    </w:p>
    <w:p w:rsidR="004261CA" w:rsidRPr="00464DF1" w:rsidRDefault="004261CA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2)Efficiency ratio</w:t>
      </w:r>
    </w:p>
    <w:p w:rsidR="004261CA" w:rsidRPr="00464DF1" w:rsidRDefault="004261CA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OC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052,80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,356,317</m:t>
            </m:r>
          </m:den>
        </m:f>
      </m:oMath>
    </w:p>
    <w:p w:rsidR="004261CA" w:rsidRPr="00464DF1" w:rsidRDefault="004261CA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= 0.16 Naira</w:t>
      </w:r>
    </w:p>
    <w:p w:rsidR="003352DD" w:rsidRPr="00464DF1" w:rsidRDefault="003352D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level of profitability of the business</w:t>
      </w:r>
    </w:p>
    <w:p w:rsidR="004261CA" w:rsidRPr="00464DF1" w:rsidRDefault="004261CA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Gross profit margin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,380,63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6,321,014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4261CA" w:rsidRPr="00464DF1" w:rsidRDefault="004261CA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= 24.2%</w:t>
      </w:r>
    </w:p>
    <w:p w:rsidR="003352DD" w:rsidRPr="00464DF1" w:rsidRDefault="003352DD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makes a gross profit of 24.2% in relation to sales</w:t>
      </w:r>
    </w:p>
    <w:p w:rsidR="004261CA" w:rsidRPr="00464DF1" w:rsidRDefault="004261CA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Net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052,80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6,321,014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4261CA" w:rsidRPr="00464DF1" w:rsidRDefault="004261CA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= 19.2%</w:t>
      </w:r>
    </w:p>
    <w:p w:rsidR="003352DD" w:rsidRPr="00464DF1" w:rsidRDefault="003352DD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makes a net profit of 19.2% in relation to sales</w:t>
      </w:r>
    </w:p>
    <w:p w:rsidR="004261CA" w:rsidRPr="00464DF1" w:rsidRDefault="004261CA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3)</w:t>
      </w:r>
      <w:proofErr w:type="gramStart"/>
      <w:r w:rsidRPr="00464DF1">
        <w:rPr>
          <w:rFonts w:ascii="Times New Roman" w:eastAsiaTheme="minorEastAsia" w:hAnsi="Times New Roman" w:cs="Times New Roman"/>
          <w:sz w:val="24"/>
          <w:szCs w:val="24"/>
        </w:rPr>
        <w:t>Investors</w:t>
      </w:r>
      <w:proofErr w:type="gramEnd"/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ratio</w:t>
      </w:r>
    </w:p>
    <w:p w:rsidR="004261CA" w:rsidRPr="00464DF1" w:rsidRDefault="004261CA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rice earnings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.11</m:t>
            </m:r>
          </m:den>
        </m:f>
      </m:oMath>
    </w:p>
    <w:p w:rsidR="004261CA" w:rsidRPr="00464DF1" w:rsidRDefault="004261CA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= 0.11 times</w:t>
      </w:r>
    </w:p>
    <w:p w:rsidR="003352DD" w:rsidRPr="00464DF1" w:rsidRDefault="003352DD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number of years it will take to recoup shareholder</w:t>
      </w:r>
      <w:r w:rsidR="00BE7BEA" w:rsidRPr="00464DF1">
        <w:rPr>
          <w:rFonts w:ascii="Times New Roman" w:eastAsiaTheme="minorEastAsia" w:hAnsi="Times New Roman" w:cs="Times New Roman"/>
          <w:sz w:val="24"/>
          <w:szCs w:val="24"/>
        </w:rPr>
        <w:t>’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>s investment</w:t>
      </w:r>
    </w:p>
    <w:p w:rsidR="004261CA" w:rsidRPr="00464DF1" w:rsidRDefault="004261CA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Earnings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.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13</m:t>
            </m:r>
          </m:den>
        </m:f>
      </m:oMath>
      <w:r w:rsidR="00BF6FEF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BF6FEF" w:rsidRPr="00464DF1" w:rsidRDefault="00BF6FEF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= 894.7%</w:t>
      </w:r>
    </w:p>
    <w:p w:rsidR="003352DD" w:rsidRPr="00464DF1" w:rsidRDefault="003352DD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is shows the </w:t>
      </w:r>
      <w:r w:rsidR="00BE7BEA" w:rsidRPr="00464DF1">
        <w:rPr>
          <w:rFonts w:ascii="Times New Roman" w:eastAsiaTheme="minorEastAsia" w:hAnsi="Times New Roman" w:cs="Times New Roman"/>
          <w:sz w:val="24"/>
          <w:szCs w:val="24"/>
        </w:rPr>
        <w:t>profit gained by the company from shareholders investment</w:t>
      </w:r>
    </w:p>
    <w:p w:rsidR="00BF6FEF" w:rsidRPr="00464DF1" w:rsidRDefault="00BF6FEF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Dividend per shar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34,97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9,986</m:t>
            </m:r>
          </m:den>
        </m:f>
      </m:oMath>
    </w:p>
    <w:p w:rsidR="00BF6FEF" w:rsidRPr="00464DF1" w:rsidRDefault="00BF6FEF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= 2.14 Naira</w:t>
      </w:r>
    </w:p>
    <w:p w:rsidR="00BE7BEA" w:rsidRPr="00464DF1" w:rsidRDefault="00BE7BEA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dividend accruable to a shareholder for each share held</w:t>
      </w:r>
    </w:p>
    <w:p w:rsidR="00BF6FEF" w:rsidRPr="00464DF1" w:rsidRDefault="00BF6FEF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Dividend payou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.11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BF6FEF" w:rsidRPr="00464DF1" w:rsidRDefault="00BF6FEF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= 21.17%</w:t>
      </w:r>
    </w:p>
    <w:p w:rsidR="00BE7BEA" w:rsidRPr="00464DF1" w:rsidRDefault="00BE7BEA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pays 21.17% to its shareholders from its earnings</w:t>
      </w:r>
    </w:p>
    <w:p w:rsidR="00BF6FEF" w:rsidRPr="00464DF1" w:rsidRDefault="00BF6FEF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Dividend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50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× 100</w:t>
      </w:r>
    </w:p>
    <w:p w:rsidR="00BF6FEF" w:rsidRPr="00464DF1" w:rsidRDefault="00BF6FEF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= 47.6%</w:t>
      </w:r>
    </w:p>
    <w:p w:rsidR="00BE7BEA" w:rsidRPr="00464DF1" w:rsidRDefault="00BE7BEA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ere is a current return of 47.6% on shareholder’s investment</w:t>
      </w:r>
    </w:p>
    <w:p w:rsidR="00BF6FEF" w:rsidRPr="00464DF1" w:rsidRDefault="00BF6FEF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4)Long term solvency ratio</w:t>
      </w:r>
    </w:p>
    <w:p w:rsidR="00BF6FEF" w:rsidRPr="00464DF1" w:rsidRDefault="00BF6FEF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Total debt to shareholders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,452,05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9,627,573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</w:p>
    <w:p w:rsidR="00CD1F15" w:rsidRPr="00464DF1" w:rsidRDefault="00BF6FEF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</w:t>
      </w:r>
      <w:r w:rsidR="00CD1F15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= 0.56</w:t>
      </w:r>
    </w:p>
    <w:p w:rsidR="00BE7BEA" w:rsidRPr="00464DF1" w:rsidRDefault="00BE7BEA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e lower the debt to shareholders ratio the greater the stability of the company and vice versa</w:t>
      </w:r>
    </w:p>
    <w:p w:rsidR="00CD1F15" w:rsidRPr="00464DF1" w:rsidRDefault="00CD1F15" w:rsidP="00464DF1">
      <w:pPr>
        <w:tabs>
          <w:tab w:val="left" w:pos="3330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CD1F15" w:rsidRPr="00464DF1" w:rsidRDefault="00CD1F15" w:rsidP="00464DF1">
      <w:pPr>
        <w:pStyle w:val="Heading1"/>
        <w:spacing w:before="3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OIL AND GAS SECTOR</w:t>
      </w:r>
      <w:r w:rsidR="00BF6FEF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CD1F15" w:rsidRPr="00464DF1" w:rsidRDefault="00CD1F15" w:rsidP="00464DF1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hAnsi="Times New Roman" w:cs="Times New Roman"/>
          <w:b/>
          <w:sz w:val="24"/>
          <w:szCs w:val="24"/>
          <w:u w:val="single"/>
        </w:rPr>
        <w:t>FORTE OIL</w:t>
      </w:r>
    </w:p>
    <w:p w:rsidR="00CD1F15" w:rsidRPr="00464DF1" w:rsidRDefault="00CD1F15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>(1)Short term solvency and liquidity ratio</w:t>
      </w:r>
    </w:p>
    <w:p w:rsidR="00CD1F15" w:rsidRPr="00464DF1" w:rsidRDefault="00CD1F1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- Current ratio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9,591,08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9,438,641</m:t>
            </m:r>
          </m:den>
        </m:f>
      </m:oMath>
    </w:p>
    <w:p w:rsidR="00CD1F15" w:rsidRPr="00464DF1" w:rsidRDefault="00CD1F1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= 1.26:1</w:t>
      </w:r>
    </w:p>
    <w:p w:rsidR="002669AF" w:rsidRPr="00464DF1" w:rsidRDefault="002669A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 settle its current liabilities with its current asset</w:t>
      </w:r>
    </w:p>
    <w:p w:rsidR="00CD1F15" w:rsidRPr="00464DF1" w:rsidRDefault="00CD1F1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Quick asse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9,591,082- 9,528,14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9,438,641</m:t>
            </m:r>
          </m:den>
        </m:f>
      </m:oMath>
    </w:p>
    <w:p w:rsidR="00CD1F15" w:rsidRPr="00464DF1" w:rsidRDefault="00CD1F1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= 1.02:1</w:t>
      </w:r>
    </w:p>
    <w:p w:rsidR="002669AF" w:rsidRPr="00464DF1" w:rsidRDefault="002669A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 settle its current liabilities with its liquid assets if due</w:t>
      </w:r>
    </w:p>
    <w:p w:rsidR="00CD1F15" w:rsidRPr="00464DF1" w:rsidRDefault="00CD1F1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eceivables collection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,171,79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4,706,306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CD1F15" w:rsidRPr="00464DF1" w:rsidRDefault="00CD1F1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= 84.5 days</w:t>
      </w:r>
    </w:p>
    <w:p w:rsidR="002669AF" w:rsidRPr="00464DF1" w:rsidRDefault="002669A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the company 85 days before receivables are collected</w:t>
      </w:r>
    </w:p>
    <w:p w:rsidR="00CD1F15" w:rsidRPr="00464DF1" w:rsidRDefault="00CD1F1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ayables payment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6,167,66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3,376,240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CD1F15" w:rsidRPr="00464DF1" w:rsidRDefault="00CD1F1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= 77.4 days</w:t>
      </w:r>
    </w:p>
    <w:p w:rsidR="002669AF" w:rsidRPr="00464DF1" w:rsidRDefault="002669A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77 days for payables to remain unpaid</w:t>
      </w:r>
    </w:p>
    <w:p w:rsidR="00CD1F15" w:rsidRPr="00464DF1" w:rsidRDefault="00CD1F1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Inventory turnover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073,26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3,376,240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CD1F15" w:rsidRPr="00464DF1" w:rsidRDefault="00CD1F1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= 20.9 days</w:t>
      </w:r>
    </w:p>
    <w:p w:rsidR="002669AF" w:rsidRPr="00464DF1" w:rsidRDefault="002669A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is implies that it takes inventory 21 days </w:t>
      </w:r>
      <w:r w:rsidR="0052030B" w:rsidRPr="00464DF1">
        <w:rPr>
          <w:rFonts w:ascii="Times New Roman" w:eastAsiaTheme="minorEastAsia" w:hAnsi="Times New Roman" w:cs="Times New Roman"/>
          <w:sz w:val="24"/>
          <w:szCs w:val="24"/>
        </w:rPr>
        <w:t>in the store before they are sold</w:t>
      </w:r>
    </w:p>
    <w:p w:rsidR="00CD1F15" w:rsidRPr="00464DF1" w:rsidRDefault="00CD1F15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-</w:t>
      </w:r>
      <w:r w:rsidR="00CE123D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Receiv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4,706,30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,171,794</m:t>
            </m:r>
          </m:den>
        </m:f>
      </m:oMath>
    </w:p>
    <w:p w:rsidR="00CE123D" w:rsidRPr="00464DF1" w:rsidRDefault="00CE123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= 4.3 times</w:t>
      </w:r>
    </w:p>
    <w:p w:rsidR="0052030B" w:rsidRPr="00464DF1" w:rsidRDefault="0052030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rade receivables are turned 4.3 times during the period</w:t>
      </w:r>
    </w:p>
    <w:p w:rsidR="00CE123D" w:rsidRPr="00464DF1" w:rsidRDefault="00CE123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ay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4,706,30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6,167,660</m:t>
            </m:r>
          </m:den>
        </m:f>
      </m:oMath>
    </w:p>
    <w:p w:rsidR="00CE123D" w:rsidRPr="00464DF1" w:rsidRDefault="00CE123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= 5.15 times</w:t>
      </w:r>
    </w:p>
    <w:p w:rsidR="0052030B" w:rsidRPr="00464DF1" w:rsidRDefault="0052030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payables are turned 5.15 times during the period</w:t>
      </w:r>
    </w:p>
    <w:p w:rsidR="00CE123D" w:rsidRPr="00464DF1" w:rsidRDefault="00CE123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Inventory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3,376,2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073,266</m:t>
            </m:r>
          </m:den>
        </m:f>
      </m:oMath>
    </w:p>
    <w:p w:rsidR="00CE123D" w:rsidRPr="00464DF1" w:rsidRDefault="00CE123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= 17.4 times</w:t>
      </w:r>
    </w:p>
    <w:p w:rsidR="0052030B" w:rsidRPr="00464DF1" w:rsidRDefault="0052030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e period it takes inventory from its production to when it is sold</w:t>
      </w:r>
    </w:p>
    <w:p w:rsidR="00CE123D" w:rsidRPr="00464DF1" w:rsidRDefault="00CE123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(2)Efficiency ratio</w:t>
      </w:r>
    </w:p>
    <w:p w:rsidR="00CE123D" w:rsidRPr="00464DF1" w:rsidRDefault="00CE123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ROC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31,47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,291,092</m:t>
            </m:r>
          </m:den>
        </m:f>
      </m:oMath>
    </w:p>
    <w:p w:rsidR="00CE123D" w:rsidRPr="00464DF1" w:rsidRDefault="00CE123D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= 0.03 Naira</w:t>
      </w:r>
    </w:p>
    <w:p w:rsidR="0052030B" w:rsidRPr="00464DF1" w:rsidRDefault="0052030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total profitability of the company</w:t>
      </w:r>
    </w:p>
    <w:p w:rsidR="00CE123D" w:rsidRPr="00464DF1" w:rsidRDefault="00CE123D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Gross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,330,06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4,706,306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CE123D" w:rsidRPr="00464DF1" w:rsidRDefault="00CE123D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= 8.4%</w:t>
      </w:r>
    </w:p>
    <w:p w:rsidR="0052030B" w:rsidRPr="00464DF1" w:rsidRDefault="0052030B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makes a gross profit of 8.4% from sales</w:t>
      </w:r>
    </w:p>
    <w:p w:rsidR="00CE123D" w:rsidRPr="00464DF1" w:rsidRDefault="00CE123D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Net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31,47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4,706,306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CE123D" w:rsidRPr="00464DF1" w:rsidRDefault="00CE123D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= 0.46%</w:t>
      </w:r>
    </w:p>
    <w:p w:rsidR="0052030B" w:rsidRPr="00464DF1" w:rsidRDefault="0052030B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makes a net profit 0.46% from sales</w:t>
      </w:r>
    </w:p>
    <w:p w:rsidR="00CE123D" w:rsidRPr="00464DF1" w:rsidRDefault="00CE123D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(3)</w:t>
      </w:r>
      <w:r w:rsidR="0052030B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>Investors ratio</w:t>
      </w:r>
    </w:p>
    <w:p w:rsidR="00CE123D" w:rsidRPr="00464DF1" w:rsidRDefault="00CE123D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Price earnings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.6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48</m:t>
            </m:r>
          </m:den>
        </m:f>
      </m:oMath>
    </w:p>
    <w:p w:rsidR="00CE123D" w:rsidRPr="00464DF1" w:rsidRDefault="00CE123D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= 13.9 times</w:t>
      </w:r>
    </w:p>
    <w:p w:rsidR="0052030B" w:rsidRPr="00464DF1" w:rsidRDefault="0052030B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number of years it will take for the company to recoup shareholder’s investment</w:t>
      </w:r>
    </w:p>
    <w:p w:rsidR="00CE123D" w:rsidRPr="00464DF1" w:rsidRDefault="00CE123D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Earnings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4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66</m:t>
            </m:r>
          </m:den>
        </m:f>
      </m:oMath>
      <w:r w:rsidR="00EA7F2D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EA7F2D" w:rsidRPr="00464DF1" w:rsidRDefault="00EA7F2D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= 7.21%</w:t>
      </w:r>
    </w:p>
    <w:p w:rsidR="0052030B" w:rsidRPr="00464DF1" w:rsidRDefault="0052030B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percentage of profit earned on shareholder’s investment</w:t>
      </w:r>
    </w:p>
    <w:p w:rsidR="00EA7F2D" w:rsidRPr="00464DF1" w:rsidRDefault="00EA7F2D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4) Long term solvency ratio</w:t>
      </w:r>
    </w:p>
    <w:p w:rsidR="00EA7F2D" w:rsidRPr="00464DF1" w:rsidRDefault="00EA7F2D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Total debt to shareholders funds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6,980,76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,748,970</m:t>
            </m:r>
          </m:den>
        </m:f>
      </m:oMath>
    </w:p>
    <w:p w:rsidR="00EA7F2D" w:rsidRPr="00464DF1" w:rsidRDefault="00EA7F2D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= 3.42 Naira</w:t>
      </w:r>
    </w:p>
    <w:p w:rsidR="0052030B" w:rsidRPr="00464DF1" w:rsidRDefault="0052030B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>The lower the debt to shareholders ratio the greater the stability of the company and vice versa</w:t>
      </w:r>
    </w:p>
    <w:p w:rsidR="004E12D6" w:rsidRPr="00464DF1" w:rsidRDefault="004E12D6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CONOIL</w:t>
      </w:r>
    </w:p>
    <w:p w:rsidR="004E12D6" w:rsidRPr="00464DF1" w:rsidRDefault="004E12D6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(1)Short term solvency and liquidity ratio</w:t>
      </w:r>
    </w:p>
    <w:p w:rsidR="004E12D6" w:rsidRPr="00464DF1" w:rsidRDefault="004E12D6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Curren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4,908,45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1,641,699</m:t>
            </m:r>
          </m:den>
        </m:f>
      </m:oMath>
    </w:p>
    <w:p w:rsidR="004E12D6" w:rsidRPr="00464DF1" w:rsidRDefault="004E12D6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= 1.32:1</w:t>
      </w:r>
    </w:p>
    <w:p w:rsidR="0052030B" w:rsidRPr="00464DF1" w:rsidRDefault="0052030B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 settle its current liabilities with its current asset</w:t>
      </w:r>
    </w:p>
    <w:p w:rsidR="004E12D6" w:rsidRPr="00464DF1" w:rsidRDefault="004E12D6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Quick asse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4,908,451- 9,141,59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1,641,699</m:t>
            </m:r>
          </m:den>
        </m:f>
      </m:oMath>
    </w:p>
    <w:p w:rsidR="004E12D6" w:rsidRPr="00464DF1" w:rsidRDefault="004E12D6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= 1.1:1</w:t>
      </w:r>
    </w:p>
    <w:p w:rsidR="0052030B" w:rsidRPr="00464DF1" w:rsidRDefault="0052030B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 settle its current liabilities with its liquid assets if due</w:t>
      </w:r>
    </w:p>
    <w:p w:rsidR="004E12D6" w:rsidRPr="00464DF1" w:rsidRDefault="004E12D6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eceivables collection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8,080,97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2,213,014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4E12D6" w:rsidRPr="00464DF1" w:rsidRDefault="004E12D6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= 83.9 days</w:t>
      </w:r>
    </w:p>
    <w:p w:rsidR="0052030B" w:rsidRPr="00464DF1" w:rsidRDefault="0052030B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 average of 84 days for trade receivables to be collected</w:t>
      </w:r>
    </w:p>
    <w:p w:rsidR="004E12D6" w:rsidRPr="00464DF1" w:rsidRDefault="004E12D6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ayables payment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5,819,551.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9,442,111</m:t>
            </m:r>
          </m:den>
        </m:f>
      </m:oMath>
      <w:r w:rsidR="00CE4235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CE4235" w:rsidRPr="00464DF1" w:rsidRDefault="00CE4235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= 119.5 days</w:t>
      </w:r>
    </w:p>
    <w:p w:rsidR="0052030B" w:rsidRPr="00464DF1" w:rsidRDefault="0052030B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and average of 120 days for which trade payables remain unpaid</w:t>
      </w:r>
    </w:p>
    <w:p w:rsidR="00CE4235" w:rsidRPr="00464DF1" w:rsidRDefault="00CE4235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Inventory turnover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401,37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9,442,111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CE4235" w:rsidRPr="00464DF1" w:rsidRDefault="00CE4235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= 0.07 days</w:t>
      </w:r>
    </w:p>
    <w:p w:rsidR="0052030B" w:rsidRPr="00464DF1" w:rsidRDefault="0052030B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</w:t>
      </w:r>
      <w:r w:rsidR="00885877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the number of days inventory remain in the store before they are sold</w:t>
      </w:r>
    </w:p>
    <w:p w:rsidR="00CE4235" w:rsidRPr="00464DF1" w:rsidRDefault="00CE4235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-Receivables turnover=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122,213,0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8,080,978</m:t>
            </m:r>
          </m:den>
        </m:f>
      </m:oMath>
    </w:p>
    <w:p w:rsidR="00CE4235" w:rsidRPr="00464DF1" w:rsidRDefault="00CE4235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= 4.35 times</w:t>
      </w:r>
    </w:p>
    <w:p w:rsidR="00885877" w:rsidRPr="00464DF1" w:rsidRDefault="00885877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rade receivables are turned 4.35 times during the period</w:t>
      </w:r>
    </w:p>
    <w:p w:rsidR="00CE4235" w:rsidRPr="00464DF1" w:rsidRDefault="00CE4235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- Pay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9,442,1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5,819,551.5</m:t>
            </m:r>
          </m:den>
        </m:f>
      </m:oMath>
    </w:p>
    <w:p w:rsidR="00CE4235" w:rsidRPr="00464DF1" w:rsidRDefault="00CE4235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= 3.06 times</w:t>
      </w:r>
    </w:p>
    <w:p w:rsidR="00885877" w:rsidRPr="00464DF1" w:rsidRDefault="00885877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payables are turned 3.06 times during the period</w:t>
      </w:r>
    </w:p>
    <w:p w:rsidR="00CE4235" w:rsidRPr="00464DF1" w:rsidRDefault="00CE4235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Inventory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9,442,1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401,377</m:t>
            </m:r>
          </m:den>
        </m:f>
      </m:oMath>
    </w:p>
    <w:p w:rsidR="00CE4235" w:rsidRPr="00464DF1" w:rsidRDefault="00CE4235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= 14.79 times</w:t>
      </w:r>
    </w:p>
    <w:p w:rsidR="00885877" w:rsidRPr="00464DF1" w:rsidRDefault="00885877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e total period it takes inventory from its production to when it is sold</w:t>
      </w:r>
    </w:p>
    <w:p w:rsidR="00CE4235" w:rsidRPr="00464DF1" w:rsidRDefault="00CE4235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2)Efficiency ratio</w:t>
      </w:r>
    </w:p>
    <w:p w:rsidR="00CE4235" w:rsidRPr="00464DF1" w:rsidRDefault="00CE4235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ROC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796,0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,255,547</m:t>
            </m:r>
          </m:den>
        </m:f>
      </m:oMath>
    </w:p>
    <w:p w:rsidR="00CE4235" w:rsidRPr="00464DF1" w:rsidRDefault="00CE4235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= 0.09 Naira</w:t>
      </w:r>
    </w:p>
    <w:p w:rsidR="00885877" w:rsidRPr="00464DF1" w:rsidRDefault="00885877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 the total profitability of the company</w:t>
      </w:r>
    </w:p>
    <w:p w:rsidR="00CE4235" w:rsidRPr="00464DF1" w:rsidRDefault="00CE4235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Gross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,770,90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2,213,014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885877" w:rsidRPr="00464DF1" w:rsidRDefault="00CE4235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= 10.45%</w:t>
      </w:r>
    </w:p>
    <w:p w:rsidR="00885877" w:rsidRPr="00464DF1" w:rsidRDefault="00885877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makes a profit of 10.45% on sales</w:t>
      </w:r>
    </w:p>
    <w:p w:rsidR="00CE4235" w:rsidRPr="00464DF1" w:rsidRDefault="00CE4235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Net profit percentag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796,0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2,213,014</m:t>
            </m:r>
          </m:den>
        </m:f>
      </m:oMath>
      <w:r w:rsidR="008A3342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= 1.47%</w:t>
      </w:r>
    </w:p>
    <w:p w:rsidR="00885877" w:rsidRPr="00464DF1" w:rsidRDefault="00885877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makes a profit of 1.47% on sales</w:t>
      </w:r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3)</w:t>
      </w:r>
      <w:r w:rsidR="00885877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>Investors ratio</w:t>
      </w:r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Price earnings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.0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59</m:t>
            </m:r>
          </m:den>
        </m:f>
      </m:oMath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</w:t>
      </w:r>
      <w:r w:rsidR="00885877" w:rsidRPr="00464DF1">
        <w:rPr>
          <w:rFonts w:ascii="Times New Roman" w:eastAsiaTheme="minorEastAsia" w:hAnsi="Times New Roman" w:cs="Times New Roman"/>
          <w:sz w:val="24"/>
          <w:szCs w:val="24"/>
        </w:rPr>
        <w:t>= 4.6 years</w:t>
      </w:r>
    </w:p>
    <w:p w:rsidR="00885877" w:rsidRPr="00464DF1" w:rsidRDefault="00885877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number of years it will take for the company to recoup shareholders fund</w:t>
      </w:r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Earnings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5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.02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= 21.5%</w:t>
      </w:r>
    </w:p>
    <w:p w:rsidR="00885877" w:rsidRPr="00464DF1" w:rsidRDefault="00885877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the company makes a profit of 21.5% on shareholder’s investment</w:t>
      </w:r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Dividend per shar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387,90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93,953</m:t>
            </m:r>
          </m:den>
        </m:f>
      </m:oMath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= 2 Naira</w:t>
      </w:r>
    </w:p>
    <w:p w:rsidR="00885877" w:rsidRPr="00464DF1" w:rsidRDefault="00885877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at 2 Naira is accruable to shareholders for each share held</w:t>
      </w:r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- Dividend payout ratio=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59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= 77.2%</w:t>
      </w:r>
    </w:p>
    <w:p w:rsidR="00885877" w:rsidRPr="00464DF1" w:rsidRDefault="00885877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s the portion of earnings which is paid to shareholders</w:t>
      </w:r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Dividend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.02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= 16.6</w:t>
      </w:r>
      <w:r w:rsidR="00885877" w:rsidRPr="00464DF1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885877" w:rsidRPr="00464DF1" w:rsidRDefault="00885877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re is a current return of 16.6% on shareholders fund</w:t>
      </w:r>
    </w:p>
    <w:p w:rsidR="00885877" w:rsidRPr="00464DF1" w:rsidRDefault="00885877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4)Long term solvency ratio</w:t>
      </w:r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Gearing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766,2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,301,074</m:t>
            </m:r>
          </m:den>
        </m:f>
      </m:oMath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= 0.26</w:t>
      </w:r>
    </w:p>
    <w:p w:rsidR="000653AC" w:rsidRPr="00464DF1" w:rsidRDefault="000653AC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vulnerability of the company to financial risk</w:t>
      </w:r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Total debt to shareholders fun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2,596,17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,301,074</m:t>
            </m:r>
          </m:den>
        </m:f>
      </m:oMath>
    </w:p>
    <w:p w:rsidR="008A3342" w:rsidRPr="00464DF1" w:rsidRDefault="008A3342" w:rsidP="00464DF1">
      <w:pPr>
        <w:tabs>
          <w:tab w:val="left" w:pos="3885"/>
        </w:tabs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= 2.33 Naira</w:t>
      </w:r>
    </w:p>
    <w:p w:rsidR="00885877" w:rsidRPr="00464DF1" w:rsidRDefault="00885877" w:rsidP="00464DF1">
      <w:pPr>
        <w:tabs>
          <w:tab w:val="left" w:pos="3885"/>
        </w:tabs>
        <w:spacing w:before="30" w:after="0"/>
        <w:rPr>
          <w:rFonts w:ascii="Cambria Math" w:hAnsi="Cambria Math" w:cs="Times New Roman"/>
          <w:sz w:val="24"/>
          <w:szCs w:val="24"/>
          <w:oMath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The lower the </w:t>
      </w:r>
      <w:r w:rsidR="000653AC" w:rsidRPr="00464DF1">
        <w:rPr>
          <w:rFonts w:ascii="Times New Roman" w:eastAsiaTheme="minorEastAsia" w:hAnsi="Times New Roman" w:cs="Times New Roman"/>
          <w:sz w:val="24"/>
          <w:szCs w:val="24"/>
        </w:rPr>
        <w:t>debt to shareholders fund the greater the stability of the company and vice versa</w:t>
      </w:r>
    </w:p>
    <w:p w:rsidR="005C3C60" w:rsidRPr="00464DF1" w:rsidRDefault="005C3C60" w:rsidP="00464DF1">
      <w:pPr>
        <w:pStyle w:val="Heading1"/>
        <w:spacing w:before="3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>TECHNOLOGY AND TELECOMMUNICATION</w:t>
      </w:r>
      <w:r w:rsidR="00BF6FEF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:rsidR="005C3C60" w:rsidRPr="00464DF1" w:rsidRDefault="00BF6FEF" w:rsidP="00464DF1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 </w:t>
      </w:r>
      <w:r w:rsidR="005C3C60" w:rsidRPr="00464DF1">
        <w:rPr>
          <w:rFonts w:ascii="Times New Roman" w:hAnsi="Times New Roman" w:cs="Times New Roman"/>
          <w:b/>
          <w:sz w:val="24"/>
          <w:szCs w:val="24"/>
          <w:u w:val="single"/>
        </w:rPr>
        <w:t xml:space="preserve">CHAMS PLC </w:t>
      </w:r>
    </w:p>
    <w:p w:rsidR="005C3C60" w:rsidRPr="00464DF1" w:rsidRDefault="005C3C60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>(1)Short term solvency and liquidity ratio</w:t>
      </w:r>
    </w:p>
    <w:p w:rsidR="005C3C60" w:rsidRPr="00464DF1" w:rsidRDefault="005C3C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- Current ratio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7,80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478,060</m:t>
            </m:r>
          </m:den>
        </m:f>
      </m:oMath>
    </w:p>
    <w:p w:rsidR="005C3C60" w:rsidRPr="00464DF1" w:rsidRDefault="005C3C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= 0.41:1</w:t>
      </w:r>
    </w:p>
    <w:p w:rsidR="009B03F1" w:rsidRPr="00464DF1" w:rsidRDefault="009B03F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not settle its current liabilities with its current assets if due</w:t>
      </w:r>
    </w:p>
    <w:p w:rsidR="005C3C60" w:rsidRPr="00464DF1" w:rsidRDefault="005C3C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Quick asse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07,801-67,64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478,060</m:t>
            </m:r>
          </m:den>
        </m:f>
      </m:oMath>
    </w:p>
    <w:p w:rsidR="005C3C60" w:rsidRPr="00464DF1" w:rsidRDefault="005C3C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0.37:1</w:t>
      </w:r>
    </w:p>
    <w:p w:rsidR="009B03F1" w:rsidRPr="00464DF1" w:rsidRDefault="009B03F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not settle its current liabilities with its liquid assets if due</w:t>
      </w:r>
    </w:p>
    <w:p w:rsidR="005C3C60" w:rsidRPr="00464DF1" w:rsidRDefault="005C3C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eceivables collection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35,30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84,392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5C3C60" w:rsidRPr="00464DF1" w:rsidRDefault="005C3C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= 396.8 days</w:t>
      </w:r>
    </w:p>
    <w:p w:rsidR="009B03F1" w:rsidRPr="00464DF1" w:rsidRDefault="009B03F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397 days for trade receivables to be received</w:t>
      </w:r>
    </w:p>
    <w:p w:rsidR="005C3C60" w:rsidRPr="00464DF1" w:rsidRDefault="005C3C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ayables payment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670,48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84,392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5C3C60" w:rsidRPr="00464DF1" w:rsidRDefault="005C3C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= 1043 days</w:t>
      </w:r>
    </w:p>
    <w:p w:rsidR="009B03F1" w:rsidRPr="00464DF1" w:rsidRDefault="009B03F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1043 days for payables to remain unpaid</w:t>
      </w:r>
    </w:p>
    <w:p w:rsidR="005C3C60" w:rsidRPr="00464DF1" w:rsidRDefault="005C3C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- Inventory turnover</w:t>
      </w:r>
      <w:r w:rsidR="00D238D2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period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7,3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46,320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5C3C60" w:rsidRPr="00464DF1" w:rsidRDefault="005C3C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81.5 days</w:t>
      </w:r>
    </w:p>
    <w:p w:rsidR="009B03F1" w:rsidRPr="00464DF1" w:rsidRDefault="009B03F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takes 82 days for inventory to stay in the store before they are being sold</w:t>
      </w:r>
    </w:p>
    <w:p w:rsidR="005C3C60" w:rsidRPr="00464DF1" w:rsidRDefault="005C3C6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eceiv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84,39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35,302</m:t>
            </m:r>
          </m:den>
        </m:f>
      </m:oMath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= 0.92 times</w:t>
      </w:r>
    </w:p>
    <w:p w:rsidR="009B03F1" w:rsidRPr="00464DF1" w:rsidRDefault="009B03F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rade receivables are turned 0.92 times during the period</w:t>
      </w:r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ay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46,23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670,486</m:t>
            </m:r>
          </m:den>
        </m:f>
      </m:oMath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= 0.21 times</w:t>
      </w:r>
    </w:p>
    <w:p w:rsidR="009B03F1" w:rsidRPr="00464DF1" w:rsidRDefault="009B03F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rade payables are turned 0.21 times during the period</w:t>
      </w:r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Inventory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46,23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7,320</m:t>
            </m:r>
          </m:den>
        </m:f>
      </m:oMath>
    </w:p>
    <w:p w:rsidR="00D238D2" w:rsidRPr="00464DF1" w:rsidRDefault="009B03F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4.48 times</w:t>
      </w:r>
    </w:p>
    <w:p w:rsidR="009B03F1" w:rsidRPr="00464DF1" w:rsidRDefault="009B03F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refers to the period with which inventory are produced to when they are sold</w:t>
      </w:r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2)Efficiency ratio</w:t>
      </w:r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OC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85,79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727,899</m:t>
            </m:r>
          </m:den>
        </m:f>
      </m:oMath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= 0.10 Naira</w:t>
      </w:r>
    </w:p>
    <w:p w:rsidR="009B03F1" w:rsidRPr="00464DF1" w:rsidRDefault="009B03F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overall profitability of the company</w:t>
      </w:r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Gross profit margin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8,16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84,392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= 40.75%</w:t>
      </w:r>
    </w:p>
    <w:p w:rsidR="009B03F1" w:rsidRPr="00464DF1" w:rsidRDefault="009B03F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="001D5606" w:rsidRPr="00464DF1">
        <w:rPr>
          <w:rFonts w:ascii="Times New Roman" w:eastAsiaTheme="minorEastAsia" w:hAnsi="Times New Roman" w:cs="Times New Roman"/>
          <w:sz w:val="24"/>
          <w:szCs w:val="24"/>
        </w:rPr>
        <w:t>means that the company makes a profit of 40.75% from sales</w:t>
      </w:r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Net profit margin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85,79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84,392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= 66%</w:t>
      </w:r>
    </w:p>
    <w:p w:rsidR="001D5606" w:rsidRPr="00464DF1" w:rsidRDefault="001D560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means that the company makes a profit of 66% from sales</w:t>
      </w:r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3)</w:t>
      </w:r>
      <w:r w:rsidR="001D5606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>Investors ratio</w:t>
      </w:r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rice earnings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6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8</m:t>
            </m:r>
          </m:den>
        </m:f>
      </m:oMath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20.75 times</w:t>
      </w:r>
    </w:p>
    <w:p w:rsidR="001D5606" w:rsidRPr="00464DF1" w:rsidRDefault="001D560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is is the number of years it will take the company to recoup </w:t>
      </w:r>
      <w:proofErr w:type="spellStart"/>
      <w:r w:rsidRPr="00464DF1">
        <w:rPr>
          <w:rFonts w:ascii="Times New Roman" w:eastAsiaTheme="minorEastAsia" w:hAnsi="Times New Roman" w:cs="Times New Roman"/>
          <w:sz w:val="24"/>
          <w:szCs w:val="24"/>
        </w:rPr>
        <w:t>shareholders</w:t>
      </w:r>
      <w:proofErr w:type="spellEnd"/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investment</w:t>
      </w:r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Earnings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66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= 4.82%</w:t>
      </w:r>
    </w:p>
    <w:p w:rsidR="001D5606" w:rsidRPr="00464DF1" w:rsidRDefault="001D560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means that the company makes a profit of 4.82% from shareholders investment</w:t>
      </w:r>
    </w:p>
    <w:p w:rsidR="00D238D2" w:rsidRPr="00464DF1" w:rsidRDefault="00D238D2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4)Long term solvency ratio</w:t>
      </w:r>
    </w:p>
    <w:p w:rsidR="00BE6844" w:rsidRPr="00464DF1" w:rsidRDefault="00BE684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Total debt to shareholders fun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478,06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727,899</m:t>
            </m:r>
          </m:den>
        </m:f>
      </m:oMath>
    </w:p>
    <w:p w:rsidR="00BE6844" w:rsidRPr="00464DF1" w:rsidRDefault="00BE684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= 0.4</w:t>
      </w:r>
    </w:p>
    <w:p w:rsidR="001D5606" w:rsidRPr="00464DF1" w:rsidRDefault="001D560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e lower the debt to shareholders fund the greater the stability of the company and vice versa</w:t>
      </w:r>
    </w:p>
    <w:p w:rsidR="00BE6844" w:rsidRPr="00464DF1" w:rsidRDefault="00BE6844" w:rsidP="00464DF1">
      <w:pPr>
        <w:spacing w:before="30" w:after="0"/>
        <w:rPr>
          <w:rFonts w:ascii="Cambria Math" w:hAnsi="Cambria Math" w:cs="Times New Roman"/>
          <w:sz w:val="24"/>
          <w:szCs w:val="24"/>
          <w:oMath/>
        </w:rPr>
      </w:pPr>
    </w:p>
    <w:p w:rsidR="005C3C60" w:rsidRPr="00464DF1" w:rsidRDefault="00BE6844" w:rsidP="00464DF1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DF1">
        <w:rPr>
          <w:rFonts w:ascii="Times New Roman" w:hAnsi="Times New Roman" w:cs="Times New Roman"/>
          <w:b/>
          <w:sz w:val="24"/>
          <w:szCs w:val="24"/>
          <w:u w:val="single"/>
        </w:rPr>
        <w:t>E-TRANZACT</w:t>
      </w:r>
    </w:p>
    <w:p w:rsidR="00BE6844" w:rsidRPr="00464DF1" w:rsidRDefault="00BE6844" w:rsidP="00464DF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>(1)Short term solvency ratio</w:t>
      </w:r>
    </w:p>
    <w:p w:rsidR="00BE6844" w:rsidRPr="00464DF1" w:rsidRDefault="00BE684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hAnsi="Times New Roman" w:cs="Times New Roman"/>
          <w:sz w:val="24"/>
          <w:szCs w:val="24"/>
        </w:rPr>
        <w:t xml:space="preserve">- Current ratio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105,00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630,715</m:t>
            </m:r>
          </m:den>
        </m:f>
      </m:oMath>
    </w:p>
    <w:p w:rsidR="00BE6844" w:rsidRPr="00464DF1" w:rsidRDefault="00BE684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= 0.73:1</w:t>
      </w:r>
    </w:p>
    <w:p w:rsidR="001D5606" w:rsidRPr="00464DF1" w:rsidRDefault="001D560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not settle its current liabilities with its current asset</w:t>
      </w:r>
    </w:p>
    <w:p w:rsidR="00BE6844" w:rsidRPr="00464DF1" w:rsidRDefault="00BE684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Quick asse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105,003- 401,04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630,715</m:t>
            </m:r>
          </m:den>
        </m:f>
      </m:oMath>
    </w:p>
    <w:p w:rsidR="00BE6844" w:rsidRPr="00464DF1" w:rsidRDefault="00BE684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0.66:1</w:t>
      </w:r>
    </w:p>
    <w:p w:rsidR="001D5606" w:rsidRPr="00464DF1" w:rsidRDefault="001D560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cannot settle its current liabilities with its liquid assets if due</w:t>
      </w:r>
    </w:p>
    <w:p w:rsidR="00BE6844" w:rsidRPr="00464DF1" w:rsidRDefault="00BE684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eceivables collection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119,08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,621,653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BE6844" w:rsidRPr="00464DF1" w:rsidRDefault="00BE684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= 21.9 days</w:t>
      </w:r>
    </w:p>
    <w:p w:rsidR="001D5606" w:rsidRPr="00464DF1" w:rsidRDefault="001D560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re is an average of 22 days before receivables are paid</w:t>
      </w:r>
    </w:p>
    <w:p w:rsidR="00BE6844" w:rsidRPr="00464DF1" w:rsidRDefault="00BE6844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ayables payment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010,839.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,997,019</m:t>
            </m:r>
          </m:den>
        </m:f>
      </m:oMath>
      <w:r w:rsidR="00CA6BC1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CA6BC1" w:rsidRPr="00464DF1" w:rsidRDefault="00CA6BC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= 86.13 days</w:t>
      </w:r>
    </w:p>
    <w:p w:rsidR="001D5606" w:rsidRPr="00464DF1" w:rsidRDefault="001D560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re is an average of 86 days with which payables remain unpaid</w:t>
      </w:r>
    </w:p>
    <w:p w:rsidR="00CA6BC1" w:rsidRPr="00464DF1" w:rsidRDefault="00CA6BC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Inventory turnover perio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6,7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,997,019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365</w:t>
      </w:r>
    </w:p>
    <w:p w:rsidR="00CA6BC1" w:rsidRPr="00464DF1" w:rsidRDefault="00CA6BC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= 6.8 days</w:t>
      </w:r>
    </w:p>
    <w:p w:rsidR="001D5606" w:rsidRPr="00464DF1" w:rsidRDefault="001D560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nventory remain in the store for an average of 7 days before they are being sold</w:t>
      </w:r>
    </w:p>
    <w:p w:rsidR="00CA6BC1" w:rsidRPr="00464DF1" w:rsidRDefault="00CA6BC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eceiv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119,08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,621,653</m:t>
            </m:r>
          </m:den>
        </m:f>
      </m:oMath>
    </w:p>
    <w:p w:rsidR="00CA6BC1" w:rsidRPr="00464DF1" w:rsidRDefault="00CA6BC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= 0.06 times</w:t>
      </w:r>
    </w:p>
    <w:p w:rsidR="001D5606" w:rsidRPr="00464DF1" w:rsidRDefault="001D5606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receivables are turned 0.06 times within the period</w:t>
      </w:r>
    </w:p>
    <w:p w:rsidR="00CA6BC1" w:rsidRPr="00464DF1" w:rsidRDefault="00CA6BC1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ayables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010,839.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,621,653</m:t>
            </m:r>
          </m:den>
        </m:f>
      </m:oMath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= 0.22 times</w:t>
      </w:r>
    </w:p>
    <w:p w:rsidR="002D139F" w:rsidRPr="00464DF1" w:rsidRDefault="002D139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payables are turned 0.22 times during the period</w:t>
      </w:r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Inventory turnover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6,7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,621,653</m:t>
            </m:r>
          </m:den>
        </m:f>
      </m:oMath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0.02 times</w:t>
      </w:r>
    </w:p>
    <w:p w:rsidR="002D139F" w:rsidRPr="00464DF1" w:rsidRDefault="002D139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is shows the period from which inventory is produced to when it is sold </w:t>
      </w:r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2)Efficiency ratio</w:t>
      </w:r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ROC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136,4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36,684</m:t>
            </m:r>
          </m:den>
        </m:f>
      </m:oMath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= 9.3 Naira</w:t>
      </w:r>
    </w:p>
    <w:p w:rsidR="002D139F" w:rsidRPr="00464DF1" w:rsidRDefault="002D139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overall profitability of the company</w:t>
      </w:r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Gross profit margin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624,63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,621,653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8.7%</w:t>
      </w:r>
    </w:p>
    <w:p w:rsidR="002D139F" w:rsidRPr="00464DF1" w:rsidRDefault="002D139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is implies that there is </w:t>
      </w:r>
      <w:proofErr w:type="gramStart"/>
      <w:r w:rsidRPr="00464DF1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8.7% gross profit on sales</w:t>
      </w:r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Net profit margin= 0 </w:t>
      </w:r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lastRenderedPageBreak/>
        <w:t>(3) Investors ratio</w:t>
      </w:r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Price earnings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65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75</m:t>
                </m:r>
              </m:e>
            </m:d>
          </m:den>
        </m:f>
      </m:oMath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(0.87)</w:t>
      </w:r>
    </w:p>
    <w:p w:rsidR="002D139F" w:rsidRPr="00464DF1" w:rsidRDefault="002D139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it will take 0.87 years for the company to recoup shareholders fund</w:t>
      </w:r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Earnings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0.75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6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= (115.4%)</w:t>
      </w:r>
    </w:p>
    <w:p w:rsidR="002D139F" w:rsidRPr="00464DF1" w:rsidRDefault="002D139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 company has made a loss of 15% on shareholder’s investment</w:t>
      </w:r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Dividend per share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420,000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200,000</m:t>
            </m:r>
          </m:den>
        </m:f>
      </m:oMath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= (0.1 Naira)</w:t>
      </w:r>
    </w:p>
    <w:p w:rsidR="002D139F" w:rsidRPr="00464DF1" w:rsidRDefault="002D139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re is a loss of 0.1 Naira to all shareholders</w:t>
      </w:r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Dividend payout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0.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75</m:t>
            </m:r>
          </m:den>
        </m:f>
      </m:oMath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= (13.3%)</w:t>
      </w:r>
    </w:p>
    <w:p w:rsidR="002D139F" w:rsidRPr="00464DF1" w:rsidRDefault="002D139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re is a loss of 13.3% that is accruable to all shareholders</w:t>
      </w:r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Dividend yield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0.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65</m:t>
            </m:r>
          </m:den>
        </m:f>
      </m:oMath>
      <w:r w:rsidR="00CF4DFB"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</w:p>
    <w:p w:rsidR="00CF4DFB" w:rsidRPr="00464DF1" w:rsidRDefault="00CF4DF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= (15.38%)</w:t>
      </w:r>
    </w:p>
    <w:p w:rsidR="002D139F" w:rsidRPr="00464DF1" w:rsidRDefault="002D139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implies that there is a current loss of 15.38% on shareholder’s investment</w:t>
      </w:r>
    </w:p>
    <w:p w:rsidR="00CF4DFB" w:rsidRPr="00464DF1" w:rsidRDefault="00CF4DF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(4)Long term solvency ratio</w:t>
      </w:r>
    </w:p>
    <w:p w:rsidR="00CF4DFB" w:rsidRPr="00464DF1" w:rsidRDefault="00CF4DF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Gearing ratio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0,0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9,667</m:t>
            </m:r>
          </m:den>
        </m:f>
      </m:oMath>
    </w:p>
    <w:p w:rsidR="00CF4DFB" w:rsidRPr="00464DF1" w:rsidRDefault="00CF4DF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= 0.94 Naira</w:t>
      </w:r>
    </w:p>
    <w:p w:rsidR="002D139F" w:rsidRPr="00464DF1" w:rsidRDefault="002D139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>This shows the level of vulnerability of the company to financial risk</w:t>
      </w:r>
    </w:p>
    <w:p w:rsidR="00CF4DFB" w:rsidRPr="00464DF1" w:rsidRDefault="00CF4DF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- Total debt to shareholders funds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807,7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9,667</m:t>
            </m:r>
          </m:den>
        </m:f>
      </m:oMath>
    </w:p>
    <w:p w:rsidR="00CF4DFB" w:rsidRPr="00464DF1" w:rsidRDefault="00CF4DF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= 36.37</w:t>
      </w:r>
    </w:p>
    <w:p w:rsidR="002D139F" w:rsidRPr="00464DF1" w:rsidRDefault="002D139F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 xml:space="preserve">The lower the debt to shareholders fund the </w:t>
      </w:r>
      <w:r w:rsidR="00B433A5" w:rsidRPr="00464DF1">
        <w:rPr>
          <w:rFonts w:ascii="Times New Roman" w:eastAsiaTheme="minorEastAsia" w:hAnsi="Times New Roman" w:cs="Times New Roman"/>
          <w:sz w:val="24"/>
          <w:szCs w:val="24"/>
        </w:rPr>
        <w:t>greater the stability of the company and vice versa</w:t>
      </w:r>
    </w:p>
    <w:p w:rsidR="00CF4DFB" w:rsidRPr="00464DF1" w:rsidRDefault="00CF4DFB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  <w:r w:rsidRPr="00464DF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</w:t>
      </w:r>
    </w:p>
    <w:p w:rsidR="000E12B0" w:rsidRPr="00464DF1" w:rsidRDefault="000E12B0" w:rsidP="00464DF1">
      <w:pPr>
        <w:spacing w:before="3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0E12B0" w:rsidRPr="00464DF1" w:rsidRDefault="000E12B0" w:rsidP="00464DF1">
      <w:pPr>
        <w:spacing w:before="30" w:after="0"/>
        <w:rPr>
          <w:rFonts w:ascii="Cambria Math" w:hAnsi="Cambria Math" w:cs="Times New Roman"/>
          <w:sz w:val="24"/>
          <w:szCs w:val="24"/>
          <w:oMath/>
        </w:rPr>
      </w:pPr>
    </w:p>
    <w:sectPr w:rsidR="000E12B0" w:rsidRPr="00464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0574"/>
    <w:multiLevelType w:val="hybridMultilevel"/>
    <w:tmpl w:val="DC042B7C"/>
    <w:lvl w:ilvl="0" w:tplc="78E0A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26E5F"/>
    <w:multiLevelType w:val="hybridMultilevel"/>
    <w:tmpl w:val="DBC6EC86"/>
    <w:lvl w:ilvl="0" w:tplc="F0DCE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43DD6"/>
    <w:multiLevelType w:val="hybridMultilevel"/>
    <w:tmpl w:val="D854B588"/>
    <w:lvl w:ilvl="0" w:tplc="D0A840B6">
      <w:start w:val="1"/>
      <w:numFmt w:val="bullet"/>
      <w:lvlText w:val="-"/>
      <w:lvlJc w:val="left"/>
      <w:pPr>
        <w:ind w:left="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61DB69EA"/>
    <w:multiLevelType w:val="hybridMultilevel"/>
    <w:tmpl w:val="020029BA"/>
    <w:lvl w:ilvl="0" w:tplc="9B56C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A6D71"/>
    <w:multiLevelType w:val="hybridMultilevel"/>
    <w:tmpl w:val="EBA23CBC"/>
    <w:lvl w:ilvl="0" w:tplc="81CA9CFC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9590C"/>
    <w:multiLevelType w:val="hybridMultilevel"/>
    <w:tmpl w:val="58E02090"/>
    <w:lvl w:ilvl="0" w:tplc="D236D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B69C9"/>
    <w:multiLevelType w:val="hybridMultilevel"/>
    <w:tmpl w:val="FDC03E38"/>
    <w:lvl w:ilvl="0" w:tplc="5CBE5C0C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DF"/>
    <w:rsid w:val="000074A5"/>
    <w:rsid w:val="00012EF9"/>
    <w:rsid w:val="00016B8F"/>
    <w:rsid w:val="000465DF"/>
    <w:rsid w:val="000653AC"/>
    <w:rsid w:val="000D63C6"/>
    <w:rsid w:val="000E12B0"/>
    <w:rsid w:val="000F794D"/>
    <w:rsid w:val="0012097D"/>
    <w:rsid w:val="00157DD0"/>
    <w:rsid w:val="001D5606"/>
    <w:rsid w:val="001E1E6D"/>
    <w:rsid w:val="00235584"/>
    <w:rsid w:val="00253797"/>
    <w:rsid w:val="002669AF"/>
    <w:rsid w:val="00282E3E"/>
    <w:rsid w:val="002D139F"/>
    <w:rsid w:val="002D63B9"/>
    <w:rsid w:val="002E4403"/>
    <w:rsid w:val="00315CD6"/>
    <w:rsid w:val="003352DD"/>
    <w:rsid w:val="00366368"/>
    <w:rsid w:val="003D58E9"/>
    <w:rsid w:val="00425929"/>
    <w:rsid w:val="004261CA"/>
    <w:rsid w:val="004313EA"/>
    <w:rsid w:val="00464DF1"/>
    <w:rsid w:val="004772CE"/>
    <w:rsid w:val="00490604"/>
    <w:rsid w:val="004E12D6"/>
    <w:rsid w:val="004F0140"/>
    <w:rsid w:val="00514528"/>
    <w:rsid w:val="00515281"/>
    <w:rsid w:val="0052030B"/>
    <w:rsid w:val="005A339B"/>
    <w:rsid w:val="005B0415"/>
    <w:rsid w:val="005C3C60"/>
    <w:rsid w:val="00605C8C"/>
    <w:rsid w:val="00615189"/>
    <w:rsid w:val="00635F5E"/>
    <w:rsid w:val="006979DF"/>
    <w:rsid w:val="006B12B2"/>
    <w:rsid w:val="006B4C86"/>
    <w:rsid w:val="006E2871"/>
    <w:rsid w:val="006F4A36"/>
    <w:rsid w:val="006F7DAC"/>
    <w:rsid w:val="007112BC"/>
    <w:rsid w:val="00725E25"/>
    <w:rsid w:val="007A33EB"/>
    <w:rsid w:val="007F7C51"/>
    <w:rsid w:val="00831493"/>
    <w:rsid w:val="00852F5E"/>
    <w:rsid w:val="00875359"/>
    <w:rsid w:val="00885877"/>
    <w:rsid w:val="008A3342"/>
    <w:rsid w:val="008B2069"/>
    <w:rsid w:val="008C6FB4"/>
    <w:rsid w:val="00912BD4"/>
    <w:rsid w:val="009A2435"/>
    <w:rsid w:val="009B03F1"/>
    <w:rsid w:val="009B0558"/>
    <w:rsid w:val="009B7A99"/>
    <w:rsid w:val="00A1046A"/>
    <w:rsid w:val="00A47C7E"/>
    <w:rsid w:val="00A74561"/>
    <w:rsid w:val="00A915E3"/>
    <w:rsid w:val="00AB3B73"/>
    <w:rsid w:val="00AD7803"/>
    <w:rsid w:val="00B02C27"/>
    <w:rsid w:val="00B433A5"/>
    <w:rsid w:val="00B7681C"/>
    <w:rsid w:val="00BB5AE5"/>
    <w:rsid w:val="00BE6844"/>
    <w:rsid w:val="00BE7BEA"/>
    <w:rsid w:val="00BF6FEF"/>
    <w:rsid w:val="00C04756"/>
    <w:rsid w:val="00C37DF0"/>
    <w:rsid w:val="00C73832"/>
    <w:rsid w:val="00CA6BC1"/>
    <w:rsid w:val="00CD1F15"/>
    <w:rsid w:val="00CD2BE6"/>
    <w:rsid w:val="00CD4E19"/>
    <w:rsid w:val="00CE123D"/>
    <w:rsid w:val="00CE2B5A"/>
    <w:rsid w:val="00CE4235"/>
    <w:rsid w:val="00CF4DFB"/>
    <w:rsid w:val="00D238D2"/>
    <w:rsid w:val="00D76D82"/>
    <w:rsid w:val="00D91373"/>
    <w:rsid w:val="00DA4FDD"/>
    <w:rsid w:val="00E02106"/>
    <w:rsid w:val="00E034DF"/>
    <w:rsid w:val="00E06E07"/>
    <w:rsid w:val="00E469F4"/>
    <w:rsid w:val="00E84EF3"/>
    <w:rsid w:val="00E91A2F"/>
    <w:rsid w:val="00EA7F2D"/>
    <w:rsid w:val="00EB6024"/>
    <w:rsid w:val="00EE7C53"/>
    <w:rsid w:val="00F42E48"/>
    <w:rsid w:val="00F62067"/>
    <w:rsid w:val="00F72560"/>
    <w:rsid w:val="00F84A79"/>
    <w:rsid w:val="00F93C14"/>
    <w:rsid w:val="00FB03D7"/>
    <w:rsid w:val="00FB51EE"/>
    <w:rsid w:val="00FC267B"/>
    <w:rsid w:val="00FD3C28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34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3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5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5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1E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34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3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5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5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1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3235-C4D6-497F-B458-9699964F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7743</Words>
  <Characters>44138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I</dc:creator>
  <cp:lastModifiedBy>TIMI</cp:lastModifiedBy>
  <cp:revision>3</cp:revision>
  <dcterms:created xsi:type="dcterms:W3CDTF">2020-06-12T04:29:00Z</dcterms:created>
  <dcterms:modified xsi:type="dcterms:W3CDTF">2020-06-12T04:35:00Z</dcterms:modified>
</cp:coreProperties>
</file>